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E1" w:rsidRPr="00A87D80" w:rsidRDefault="006B2CB9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87D80">
        <w:rPr>
          <w:rFonts w:asciiTheme="minorHAnsi" w:hAnsiTheme="minorHAnsi" w:cstheme="minorHAnsi"/>
          <w:sz w:val="24"/>
          <w:szCs w:val="24"/>
        </w:rPr>
        <w:t>10/25</w:t>
      </w:r>
      <w:r w:rsidR="001B63DD" w:rsidRPr="00A87D80">
        <w:rPr>
          <w:rFonts w:asciiTheme="minorHAnsi" w:hAnsiTheme="minorHAnsi" w:cstheme="minorHAnsi"/>
          <w:sz w:val="24"/>
          <w:szCs w:val="24"/>
        </w:rPr>
        <w:t>/2013</w:t>
      </w:r>
    </w:p>
    <w:p w:rsidR="002F3B50" w:rsidRPr="00A87D80" w:rsidRDefault="00536F6F" w:rsidP="00A87D80">
      <w:pPr>
        <w:pStyle w:val="ListParagraph"/>
        <w:numPr>
          <w:ilvl w:val="0"/>
          <w:numId w:val="15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D80">
        <w:rPr>
          <w:rFonts w:asciiTheme="minorHAnsi" w:hAnsiTheme="minorHAnsi" w:cstheme="minorHAnsi"/>
          <w:b/>
          <w:sz w:val="24"/>
          <w:szCs w:val="24"/>
        </w:rPr>
        <w:t>2013: 2</w:t>
      </w:r>
      <w:r w:rsidRPr="00A87D80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Pr="00A87D80">
        <w:rPr>
          <w:rFonts w:asciiTheme="minorHAnsi" w:hAnsiTheme="minorHAnsi" w:cstheme="minorHAnsi"/>
          <w:b/>
          <w:sz w:val="24"/>
          <w:szCs w:val="24"/>
        </w:rPr>
        <w:t xml:space="preserve"> FAMOS</w:t>
      </w:r>
      <w:r w:rsidR="00AA2704" w:rsidRPr="00A87D80">
        <w:rPr>
          <w:rFonts w:asciiTheme="minorHAnsi" w:hAnsiTheme="minorHAnsi" w:cstheme="minorHAnsi"/>
          <w:b/>
          <w:sz w:val="24"/>
          <w:szCs w:val="24"/>
        </w:rPr>
        <w:t xml:space="preserve"> workshop list of participants</w:t>
      </w:r>
    </w:p>
    <w:p w:rsidR="001B63DD" w:rsidRPr="00081FAA" w:rsidRDefault="001B63DD" w:rsidP="001B63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4C54" w:rsidRPr="00081FAA" w:rsidRDefault="00DB7FC1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Aksenov, Yevgeny (National Oceanography Centre, Southampton, U.K., </w:t>
      </w:r>
      <w:hyperlink r:id="rId9" w:history="1">
        <w:r w:rsidR="00ED4C54" w:rsidRPr="00081FA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yka@noc.soton.ac.uk</w:t>
        </w:r>
      </w:hyperlink>
      <w:r w:rsidR="00ED4C54" w:rsidRPr="00081FAA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ED4C54" w:rsidRPr="00081FAA" w:rsidRDefault="00ED4C54" w:rsidP="00ED4C5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EE6B29" w:rsidRPr="00081FAA" w:rsidRDefault="001B0802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ard, Rick (NRL, USA, </w:t>
      </w:r>
      <w:hyperlink r:id="rId10" w:history="1">
        <w:r w:rsidR="00EE6B29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Richard.Allard@nrlssc.navy.mil</w:t>
        </w:r>
      </w:hyperlink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D54364" w:rsidRPr="00081FAA" w:rsidRDefault="00EE6B29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mour, Kyle (MIT, USA, </w:t>
      </w:r>
      <w:hyperlink r:id="rId11" w:history="1">
        <w:r w:rsidR="00D54364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karmour@mit.edu</w:t>
        </w:r>
      </w:hyperlink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D54364" w:rsidRPr="00081FAA" w:rsidRDefault="00D54364" w:rsidP="0018442E">
      <w:pPr>
        <w:pStyle w:val="HTMLPreformatted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54364" w:rsidRPr="00081FAA" w:rsidRDefault="00D54364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Ashjian, Carin (WHOI, USA, cashjian@whoi.edu)</w:t>
      </w:r>
    </w:p>
    <w:p w:rsidR="001B0802" w:rsidRPr="00081FAA" w:rsidRDefault="001B0802" w:rsidP="0018442E">
      <w:pPr>
        <w:pStyle w:val="HTMLPreformatted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7500" w:rsidRPr="00081FAA" w:rsidRDefault="00901F41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Bacon, Sheldon</w:t>
      </w:r>
      <w:r w:rsidR="00DB7FC1" w:rsidRPr="00081FAA">
        <w:rPr>
          <w:rFonts w:asciiTheme="minorHAnsi" w:hAnsiTheme="minorHAnsi" w:cstheme="minorHAnsi"/>
          <w:sz w:val="24"/>
          <w:szCs w:val="24"/>
        </w:rPr>
        <w:t xml:space="preserve"> (</w:t>
      </w:r>
      <w:r w:rsidR="00DB7FC1" w:rsidRPr="00081FAA">
        <w:rPr>
          <w:rFonts w:asciiTheme="minorHAnsi" w:eastAsia="Times New Roman" w:hAnsiTheme="minorHAnsi" w:cstheme="minorHAnsi"/>
          <w:sz w:val="24"/>
          <w:szCs w:val="24"/>
        </w:rPr>
        <w:t xml:space="preserve">National Oceanography Centre, Southampton, U. K.,  </w:t>
      </w:r>
      <w:hyperlink r:id="rId12" w:history="1">
        <w:r w:rsidR="00A6046A" w:rsidRPr="00081FA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.bacon@noc.soton.ac.uk</w:t>
        </w:r>
      </w:hyperlink>
      <w:r w:rsidR="00DB7FC1" w:rsidRPr="00081FAA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40154B" w:rsidRPr="00081FAA" w:rsidRDefault="0040154B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Bhatrasataponkul, Tachanat (Florida State University, USA, </w:t>
      </w:r>
      <w:hyperlink r:id="rId13" w:history="1">
        <w:r w:rsidR="009719D7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tb11n@my.fsu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9719D7" w:rsidRPr="00081FAA" w:rsidRDefault="009719D7" w:rsidP="0018442E">
      <w:pPr>
        <w:pStyle w:val="HTMLPreformatted"/>
        <w:ind w:left="720"/>
        <w:rPr>
          <w:rFonts w:asciiTheme="minorHAnsi" w:hAnsiTheme="minorHAnsi" w:cstheme="minorHAnsi"/>
          <w:sz w:val="24"/>
          <w:szCs w:val="24"/>
        </w:rPr>
      </w:pPr>
    </w:p>
    <w:p w:rsidR="0078773A" w:rsidRPr="00081FAA" w:rsidRDefault="00AF06DD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Blanchard-Wrigglesworth, Edw</w:t>
      </w:r>
      <w:r w:rsidR="00A6046A" w:rsidRPr="00081FAA">
        <w:rPr>
          <w:rFonts w:asciiTheme="minorHAnsi" w:hAnsiTheme="minorHAnsi" w:cstheme="minorHAnsi"/>
          <w:sz w:val="24"/>
          <w:szCs w:val="24"/>
        </w:rPr>
        <w:t>ard, UW, USA</w:t>
      </w:r>
      <w:r w:rsidR="00EE6B29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14" w:history="1">
        <w:r w:rsidR="0078773A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edward.blanchard@gmail.com</w:t>
        </w:r>
      </w:hyperlink>
      <w:r w:rsidR="00EE6B29" w:rsidRPr="00081FAA">
        <w:rPr>
          <w:rFonts w:asciiTheme="minorHAnsi" w:hAnsiTheme="minorHAnsi" w:cstheme="minorHAnsi"/>
          <w:sz w:val="24"/>
          <w:szCs w:val="24"/>
        </w:rPr>
        <w:t>)</w:t>
      </w:r>
      <w:r w:rsidR="00A6046A" w:rsidRPr="00081F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773A" w:rsidRPr="00081FAA" w:rsidRDefault="0078773A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B05C6E" w:rsidRPr="00081FAA" w:rsidRDefault="006F003B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Carroll, Dustin (University of Oregon, USA, </w:t>
      </w:r>
      <w:hyperlink r:id="rId15" w:history="1">
        <w:r w:rsidR="00AE0344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dcarroll@uoregon.edu</w:t>
        </w:r>
      </w:hyperlink>
      <w:r w:rsidR="00AE0344" w:rsidRPr="00081FAA">
        <w:rPr>
          <w:rFonts w:asciiTheme="minorHAnsi" w:hAnsiTheme="minorHAnsi" w:cstheme="minorHAnsi"/>
          <w:sz w:val="24"/>
          <w:szCs w:val="24"/>
        </w:rPr>
        <w:t>)</w:t>
      </w:r>
    </w:p>
    <w:p w:rsidR="00B05C6E" w:rsidRPr="00081FAA" w:rsidRDefault="00B05C6E" w:rsidP="00B05C6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521DD0" w:rsidRPr="00081FAA" w:rsidRDefault="00F333D4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Carton, Jim (University of Maryland, USA, carton@atmos.umd.edu)</w:t>
      </w:r>
    </w:p>
    <w:p w:rsidR="00521DD0" w:rsidRPr="00081FAA" w:rsidRDefault="00521DD0" w:rsidP="0018442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721F5" w:rsidRPr="00081FAA" w:rsidRDefault="00F333D4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bCs/>
          <w:sz w:val="24"/>
          <w:szCs w:val="24"/>
        </w:rPr>
        <w:t>Castellani, Giulia (Alfred Wegener Institute, Germany, giulia.castellani@awi.de)</w:t>
      </w:r>
    </w:p>
    <w:p w:rsidR="00FE018D" w:rsidRPr="00081FAA" w:rsidRDefault="00FE018D" w:rsidP="0018442E">
      <w:pPr>
        <w:pStyle w:val="HTMLPreformatted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B0802" w:rsidRPr="00081FAA" w:rsidRDefault="001B0802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edese, Claudia  (WHOI, USA, </w:t>
      </w:r>
      <w:r w:rsidR="00C10321" w:rsidRPr="00081FAA">
        <w:rPr>
          <w:rFonts w:asciiTheme="minorHAnsi" w:hAnsiTheme="minorHAnsi" w:cstheme="minorHAnsi"/>
          <w:sz w:val="24"/>
          <w:szCs w:val="24"/>
        </w:rPr>
        <w:t>ccenedese@whoi.edu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C10321" w:rsidRPr="00081FAA" w:rsidRDefault="00C10321" w:rsidP="00A87D80">
      <w:pPr>
        <w:pStyle w:val="ListParagraph"/>
        <w:numPr>
          <w:ilvl w:val="0"/>
          <w:numId w:val="15"/>
        </w:numPr>
        <w:rPr>
          <w:rStyle w:val="st"/>
          <w:rFonts w:asciiTheme="minorHAnsi" w:hAnsiTheme="minorHAnsi" w:cstheme="minorHAnsi"/>
          <w:sz w:val="24"/>
          <w:szCs w:val="24"/>
        </w:rPr>
      </w:pPr>
      <w:r w:rsidRPr="00081FAA">
        <w:rPr>
          <w:rStyle w:val="Emphasis"/>
          <w:rFonts w:asciiTheme="minorHAnsi" w:hAnsiTheme="minorHAnsi" w:cstheme="minorHAnsi"/>
          <w:i w:val="0"/>
          <w:sz w:val="24"/>
          <w:szCs w:val="24"/>
        </w:rPr>
        <w:t>Chaudhuri</w:t>
      </w:r>
      <w:r w:rsidRPr="00081FAA">
        <w:rPr>
          <w:rStyle w:val="st"/>
          <w:rFonts w:asciiTheme="minorHAnsi" w:hAnsiTheme="minorHAnsi" w:cstheme="minorHAnsi"/>
          <w:sz w:val="24"/>
          <w:szCs w:val="24"/>
        </w:rPr>
        <w:t xml:space="preserve">, Ayan H (AER, USA, </w:t>
      </w:r>
      <w:hyperlink r:id="rId16" w:history="1">
        <w:r w:rsidR="00FB19FF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achaudhu@aer.com</w:t>
        </w:r>
      </w:hyperlink>
      <w:r w:rsidRPr="00081FAA">
        <w:rPr>
          <w:rStyle w:val="st"/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Style w:val="st"/>
          <w:rFonts w:asciiTheme="minorHAnsi" w:hAnsiTheme="minorHAnsi" w:cstheme="minorHAnsi"/>
          <w:sz w:val="24"/>
          <w:szCs w:val="24"/>
        </w:rPr>
        <w:br/>
      </w:r>
    </w:p>
    <w:p w:rsidR="00FB19FF" w:rsidRPr="00081FAA" w:rsidRDefault="00FB19FF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Style w:val="st"/>
          <w:rFonts w:asciiTheme="minorHAnsi" w:hAnsiTheme="minorHAnsi" w:cstheme="minorHAnsi"/>
          <w:sz w:val="24"/>
          <w:szCs w:val="24"/>
        </w:rPr>
        <w:t>Chen, Chen (University of Massachusetts, Dartmouth, USA, c1chen@umassd.edu)</w:t>
      </w:r>
      <w:r w:rsidR="00A35877" w:rsidRPr="00081FAA">
        <w:rPr>
          <w:rStyle w:val="st"/>
          <w:rFonts w:asciiTheme="minorHAnsi" w:hAnsiTheme="minorHAnsi" w:cstheme="minorHAnsi"/>
          <w:sz w:val="24"/>
          <w:szCs w:val="24"/>
        </w:rPr>
        <w:br/>
      </w:r>
    </w:p>
    <w:p w:rsidR="003D204F" w:rsidRPr="00081FAA" w:rsidRDefault="00945DBE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Chepurin, Gennady (University of Maryland</w:t>
      </w:r>
      <w:r w:rsidR="0090162A" w:rsidRPr="00081FAA">
        <w:rPr>
          <w:rFonts w:asciiTheme="minorHAnsi" w:hAnsiTheme="minorHAnsi" w:cstheme="minorHAnsi"/>
          <w:sz w:val="24"/>
          <w:szCs w:val="24"/>
        </w:rPr>
        <w:t>, USA</w:t>
      </w:r>
      <w:r w:rsidR="00CC553F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17" w:history="1">
        <w:r w:rsidR="00103C18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chepurin@atmos.umd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7A4DB8" w:rsidRPr="00081FAA" w:rsidRDefault="003D204F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Close, Sally (LOCEAN, Paris, France</w:t>
      </w:r>
      <w:r w:rsidR="00C90EA8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18" w:history="1">
        <w:r w:rsidR="007A4DB8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sally.close@uclouvain.be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7A4DB8" w:rsidRPr="00081FAA" w:rsidRDefault="007A4DB8" w:rsidP="007A4DB8">
      <w:pPr>
        <w:pStyle w:val="ListParagraph"/>
        <w:ind w:left="900"/>
        <w:rPr>
          <w:rFonts w:asciiTheme="minorHAnsi" w:hAnsiTheme="minorHAnsi" w:cstheme="minorHAnsi"/>
          <w:sz w:val="24"/>
          <w:szCs w:val="24"/>
        </w:rPr>
      </w:pPr>
    </w:p>
    <w:p w:rsidR="001062D0" w:rsidRPr="008759C1" w:rsidRDefault="007A4DB8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Cole, Silvia (WHOI, USA, scole@whoi.edu)</w:t>
      </w:r>
    </w:p>
    <w:p w:rsidR="00103C18" w:rsidRPr="00A87D80" w:rsidRDefault="00A35877" w:rsidP="00A87D80">
      <w:pPr>
        <w:ind w:left="360"/>
        <w:rPr>
          <w:rFonts w:asciiTheme="minorHAnsi" w:hAnsiTheme="minorHAnsi" w:cstheme="minorHAnsi"/>
          <w:sz w:val="24"/>
          <w:szCs w:val="24"/>
        </w:rPr>
      </w:pPr>
      <w:r w:rsidRPr="00A87D80">
        <w:rPr>
          <w:rFonts w:asciiTheme="minorHAnsi" w:hAnsiTheme="minorHAnsi" w:cstheme="minorHAnsi"/>
          <w:sz w:val="24"/>
          <w:szCs w:val="24"/>
        </w:rPr>
        <w:br/>
      </w:r>
    </w:p>
    <w:p w:rsidR="00A87D80" w:rsidRDefault="00583FD6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lastRenderedPageBreak/>
        <w:t xml:space="preserve">Curry, Beth (UW, USA, </w:t>
      </w:r>
      <w:hyperlink r:id="rId19" w:history="1">
        <w:r w:rsidR="00306BCC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beth4cu@uw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A87D80" w:rsidRDefault="00A87D80" w:rsidP="00A87D80">
      <w:pPr>
        <w:pStyle w:val="ListParagraph"/>
        <w:spacing w:after="0" w:line="240" w:lineRule="auto"/>
        <w:ind w:left="810"/>
        <w:rPr>
          <w:rFonts w:asciiTheme="minorHAnsi" w:hAnsiTheme="minorHAnsi" w:cstheme="minorHAnsi"/>
          <w:sz w:val="24"/>
          <w:szCs w:val="24"/>
        </w:rPr>
      </w:pPr>
    </w:p>
    <w:p w:rsidR="00A87D80" w:rsidRPr="00081FAA" w:rsidRDefault="00A87D80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Danielson</w:t>
      </w:r>
      <w:r>
        <w:rPr>
          <w:rFonts w:asciiTheme="minorHAnsi" w:hAnsiTheme="minorHAnsi" w:cstheme="minorHAnsi"/>
          <w:sz w:val="24"/>
          <w:szCs w:val="24"/>
        </w:rPr>
        <w:t>, Seth</w:t>
      </w:r>
      <w:r w:rsidRPr="00081FAA">
        <w:rPr>
          <w:rFonts w:asciiTheme="minorHAnsi" w:hAnsiTheme="minorHAnsi" w:cstheme="minorHAnsi"/>
          <w:sz w:val="24"/>
          <w:szCs w:val="24"/>
        </w:rPr>
        <w:t xml:space="preserve"> (University of Alaska, Fairbanks, </w:t>
      </w:r>
      <w:hyperlink r:id="rId20" w:history="1">
        <w:r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sldanielson@alaska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583FD6" w:rsidRPr="00A87D80" w:rsidRDefault="00583FD6" w:rsidP="00A87D80">
      <w:pPr>
        <w:rPr>
          <w:rFonts w:asciiTheme="minorHAnsi" w:hAnsiTheme="minorHAnsi" w:cstheme="minorHAnsi"/>
          <w:sz w:val="24"/>
          <w:szCs w:val="24"/>
        </w:rPr>
      </w:pPr>
    </w:p>
    <w:p w:rsidR="00783E82" w:rsidRPr="00081FAA" w:rsidRDefault="00783E82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81FAA">
        <w:rPr>
          <w:rFonts w:asciiTheme="minorHAnsi" w:eastAsia="Times New Roman" w:hAnsiTheme="minorHAnsi" w:cstheme="minorHAnsi"/>
          <w:sz w:val="24"/>
          <w:szCs w:val="24"/>
        </w:rPr>
        <w:t>Davis, Peter (</w:t>
      </w:r>
      <w:r w:rsidR="00306BCC" w:rsidRPr="00081FAA">
        <w:rPr>
          <w:rFonts w:asciiTheme="minorHAnsi" w:eastAsia="Times New Roman" w:hAnsiTheme="minorHAnsi" w:cstheme="minorHAnsi"/>
          <w:sz w:val="24"/>
          <w:szCs w:val="24"/>
        </w:rPr>
        <w:t>University of Oxford, UK</w:t>
      </w:r>
      <w:r w:rsidR="003B164E" w:rsidRPr="00081FA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21" w:history="1">
        <w:r w:rsidR="00E721F5" w:rsidRPr="00081FA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peterd@earth.ox.ac.uk</w:t>
        </w:r>
      </w:hyperlink>
      <w:r w:rsidR="003B164E" w:rsidRPr="00081FAA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E721F5" w:rsidRPr="00081FAA" w:rsidRDefault="00E721F5" w:rsidP="0018442E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:rsidR="00E721F5" w:rsidRPr="00081FAA" w:rsidRDefault="00E721F5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De Silva, Liyanarachchi Waruna Arampath (University of Tokyo, Japan, </w:t>
      </w:r>
      <w:hyperlink r:id="rId22" w:history="1">
        <w:r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arampath@gmail.com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186B45" w:rsidRPr="00081FAA" w:rsidRDefault="00186B45" w:rsidP="0018442E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86B45" w:rsidRPr="00081FAA" w:rsidRDefault="00186B45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Ding, Yanni (University of Maryland, USA, </w:t>
      </w:r>
      <w:r w:rsidR="00890F41" w:rsidRPr="00081FAA">
        <w:rPr>
          <w:rFonts w:asciiTheme="minorHAnsi" w:hAnsiTheme="minorHAnsi" w:cstheme="minorHAnsi"/>
          <w:sz w:val="24"/>
          <w:szCs w:val="24"/>
        </w:rPr>
        <w:t>yding@atmos.umd.edu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3B164E" w:rsidRPr="00081FAA" w:rsidRDefault="003B164E" w:rsidP="0018442E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:rsidR="005639C6" w:rsidRPr="00081FAA" w:rsidRDefault="00AA2704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Dukhovskoy, Dmitri</w:t>
      </w:r>
      <w:r w:rsidR="00166BD8" w:rsidRPr="00081FAA">
        <w:rPr>
          <w:rFonts w:asciiTheme="minorHAnsi" w:hAnsiTheme="minorHAnsi" w:cstheme="minorHAnsi"/>
          <w:sz w:val="24"/>
          <w:szCs w:val="24"/>
        </w:rPr>
        <w:t xml:space="preserve"> (Florida State University, USA, </w:t>
      </w:r>
      <w:hyperlink r:id="rId23" w:history="1">
        <w:r w:rsidR="00ED4C54" w:rsidRPr="00081FA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ddmitry@coaps.fsu.edu</w:t>
        </w:r>
      </w:hyperlink>
      <w:r w:rsidR="00166BD8" w:rsidRPr="00081FAA">
        <w:rPr>
          <w:rFonts w:asciiTheme="minorHAnsi" w:hAnsiTheme="minorHAnsi" w:cstheme="minorHAnsi"/>
          <w:sz w:val="24"/>
          <w:szCs w:val="24"/>
        </w:rPr>
        <w:t>)</w:t>
      </w:r>
      <w:r w:rsidR="00E0237F" w:rsidRPr="00081FAA">
        <w:rPr>
          <w:rFonts w:asciiTheme="minorHAnsi" w:hAnsiTheme="minorHAnsi" w:cstheme="minorHAnsi"/>
          <w:sz w:val="24"/>
          <w:szCs w:val="24"/>
        </w:rPr>
        <w:t xml:space="preserve"> 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EE6B29" w:rsidRPr="00081FAA" w:rsidRDefault="001B0802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Dupont, Frederic (RPN-E, Environment Canada</w:t>
      </w:r>
      <w:r w:rsidR="00C44D1C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hyperlink r:id="rId24" w:history="1">
        <w:r w:rsidR="00EE6B29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Frederic.Dupont@ec.gc.ca</w:t>
        </w:r>
      </w:hyperlink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1951E3" w:rsidRPr="00081FAA" w:rsidRDefault="003A0F57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Farrell, Sinead L. (ESSIC/CICS/University of  Maryland, </w:t>
      </w:r>
      <w:r w:rsidR="00C44D1C" w:rsidRPr="00081FAA">
        <w:rPr>
          <w:rFonts w:asciiTheme="minorHAnsi" w:hAnsiTheme="minorHAnsi" w:cstheme="minorHAnsi"/>
          <w:sz w:val="24"/>
          <w:szCs w:val="24"/>
        </w:rPr>
        <w:t>Sinead.Farrell@noaa.gov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EE6B29" w:rsidRPr="00081FAA" w:rsidRDefault="00C44D1C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Feltham, Daniel (University College London, London, UK, dlf@cpom.ucl.ac.uk)</w:t>
      </w:r>
    </w:p>
    <w:p w:rsidR="00EE6B29" w:rsidRPr="00081FAA" w:rsidRDefault="00EE6B29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Fofonova, Vera (</w:t>
      </w:r>
      <w:r w:rsidRPr="00081FAA">
        <w:rPr>
          <w:rFonts w:asciiTheme="minorHAnsi" w:hAnsiTheme="minorHAnsi" w:cstheme="minorHAnsi"/>
          <w:sz w:val="24"/>
          <w:szCs w:val="24"/>
        </w:rPr>
        <w:t>The Alfred Wegener Institute, Germany, Vera.Fofonova@awi.de)</w:t>
      </w:r>
    </w:p>
    <w:p w:rsidR="00306BCC" w:rsidRPr="00081FAA" w:rsidRDefault="00306BCC" w:rsidP="0018442E">
      <w:pPr>
        <w:pStyle w:val="HTMLPreformatted"/>
        <w:ind w:left="450"/>
        <w:rPr>
          <w:rFonts w:asciiTheme="minorHAnsi" w:hAnsiTheme="minorHAnsi" w:cstheme="minorHAnsi"/>
          <w:sz w:val="24"/>
          <w:szCs w:val="24"/>
        </w:rPr>
      </w:pPr>
    </w:p>
    <w:p w:rsidR="00306BCC" w:rsidRPr="00081FAA" w:rsidRDefault="00EE6B29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Fransner, Filippa (</w:t>
      </w:r>
      <w:r w:rsidR="00306BCC" w:rsidRPr="00081FAA">
        <w:rPr>
          <w:rFonts w:asciiTheme="minorHAnsi" w:hAnsiTheme="minorHAnsi" w:cstheme="minorHAnsi"/>
          <w:sz w:val="24"/>
          <w:szCs w:val="24"/>
        </w:rPr>
        <w:t>Stockholm University, Sweden</w:t>
      </w:r>
      <w:r w:rsidRPr="00081FAA">
        <w:rPr>
          <w:rFonts w:asciiTheme="minorHAnsi" w:hAnsiTheme="minorHAnsi" w:cstheme="minorHAnsi"/>
          <w:sz w:val="24"/>
          <w:szCs w:val="24"/>
        </w:rPr>
        <w:t>, filippa@misu.su.se)</w:t>
      </w:r>
    </w:p>
    <w:p w:rsidR="00D05724" w:rsidRPr="00081FAA" w:rsidRDefault="00D05724" w:rsidP="0018442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D05724" w:rsidRPr="00081FAA" w:rsidRDefault="00E721F5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Gel</w:t>
      </w:r>
      <w:r w:rsidR="00D05724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rloos, Renske (Oxford University, UK, </w:t>
      </w:r>
      <w:hyperlink r:id="rId25" w:history="1">
        <w:r w:rsidR="004806B7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Renske.Gelderloos@earth.ox.ac.uk</w:t>
        </w:r>
      </w:hyperlink>
      <w:r w:rsidR="00D05724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4806B7" w:rsidRPr="00081FAA" w:rsidRDefault="004806B7" w:rsidP="0018442E">
      <w:pPr>
        <w:pStyle w:val="HTMLPreformatted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06B7" w:rsidRPr="00081FAA" w:rsidRDefault="004806B7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eastAsia="Times New Roman" w:hAnsiTheme="minorHAnsi" w:cstheme="minorHAnsi"/>
          <w:sz w:val="24"/>
          <w:szCs w:val="24"/>
        </w:rPr>
        <w:t xml:space="preserve">Girard-Ardhuin, Fanny, </w:t>
      </w:r>
      <w:r w:rsidRPr="00081FAA">
        <w:rPr>
          <w:rFonts w:asciiTheme="minorHAnsi" w:hAnsiTheme="minorHAnsi" w:cstheme="minorHAnsi"/>
          <w:sz w:val="24"/>
          <w:szCs w:val="24"/>
        </w:rPr>
        <w:t xml:space="preserve">IFREMER, France, </w:t>
      </w:r>
      <w:hyperlink r:id="rId26" w:history="1">
        <w:r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Fanny.Ardhuin@ifremer.fr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C44D1C" w:rsidRPr="00081FAA" w:rsidRDefault="00C44D1C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6B5336" w:rsidRPr="00081FAA" w:rsidRDefault="00CD5EDD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Golubeva, Elena (Institute of Computational Mathematics and Mathematical Geophysics, Russia</w:t>
      </w:r>
      <w:r w:rsidR="005639C6" w:rsidRPr="00081FAA">
        <w:rPr>
          <w:rFonts w:asciiTheme="minorHAnsi" w:hAnsiTheme="minorHAnsi" w:cstheme="minorHAnsi"/>
          <w:sz w:val="24"/>
          <w:szCs w:val="24"/>
        </w:rPr>
        <w:t xml:space="preserve"> </w:t>
      </w:r>
      <w:hyperlink r:id="rId27" w:history="1">
        <w:r w:rsidR="00536F6F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elen@ommfao.sscc.ru</w:t>
        </w:r>
      </w:hyperlink>
      <w:r w:rsidR="005639C6" w:rsidRPr="00081FAA">
        <w:rPr>
          <w:rFonts w:asciiTheme="minorHAnsi" w:hAnsiTheme="minorHAnsi" w:cstheme="minorHAnsi"/>
          <w:sz w:val="24"/>
          <w:szCs w:val="24"/>
        </w:rPr>
        <w:t>)</w:t>
      </w:r>
      <w:r w:rsidR="006B5336" w:rsidRPr="00081FAA">
        <w:rPr>
          <w:rFonts w:asciiTheme="minorHAnsi" w:hAnsiTheme="minorHAnsi" w:cstheme="minorHAnsi"/>
          <w:sz w:val="24"/>
          <w:szCs w:val="24"/>
        </w:rPr>
        <w:t>\</w:t>
      </w:r>
    </w:p>
    <w:p w:rsidR="006B5336" w:rsidRPr="00081FAA" w:rsidRDefault="006B5336" w:rsidP="006B5336">
      <w:pPr>
        <w:pStyle w:val="ListParagraph"/>
        <w:ind w:left="900"/>
        <w:rPr>
          <w:rFonts w:asciiTheme="minorHAnsi" w:hAnsiTheme="minorHAnsi" w:cstheme="minorHAnsi"/>
          <w:sz w:val="24"/>
          <w:szCs w:val="24"/>
        </w:rPr>
      </w:pPr>
    </w:p>
    <w:p w:rsidR="006F003B" w:rsidRPr="00081FAA" w:rsidRDefault="006F003B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eastAsia="Times New Roman" w:hAnsiTheme="minorHAnsi" w:cstheme="minorHAnsi"/>
          <w:sz w:val="24"/>
          <w:szCs w:val="24"/>
        </w:rPr>
        <w:t>Griewank, Philipp (Max Planck Inst.,</w:t>
      </w:r>
      <w:r w:rsidRPr="00081FAA">
        <w:rPr>
          <w:rFonts w:asciiTheme="minorHAnsi" w:hAnsiTheme="minorHAnsi" w:cstheme="minorHAnsi"/>
          <w:sz w:val="24"/>
          <w:szCs w:val="24"/>
        </w:rPr>
        <w:t xml:space="preserve"> </w:t>
      </w:r>
      <w:r w:rsidRPr="00081FAA">
        <w:rPr>
          <w:rFonts w:asciiTheme="minorHAnsi" w:eastAsia="Times New Roman" w:hAnsiTheme="minorHAnsi" w:cstheme="minorHAnsi"/>
          <w:sz w:val="24"/>
          <w:szCs w:val="24"/>
        </w:rPr>
        <w:t>philipp.griewank@zmaw.de)</w:t>
      </w:r>
    </w:p>
    <w:p w:rsidR="003B164E" w:rsidRPr="00081FAA" w:rsidRDefault="003B164E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B3CF6" w:rsidRPr="00081FAA" w:rsidRDefault="00EE6B29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Guthrie, John (</w:t>
      </w:r>
      <w:r w:rsidR="00306BCC" w:rsidRPr="00081FAA">
        <w:rPr>
          <w:rFonts w:asciiTheme="minorHAnsi" w:hAnsiTheme="minorHAnsi" w:cstheme="minorHAnsi"/>
          <w:sz w:val="24"/>
          <w:szCs w:val="24"/>
        </w:rPr>
        <w:t>UW, USA</w:t>
      </w:r>
      <w:r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28" w:history="1">
        <w:r w:rsidR="009B3CF6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johndguthrie@gmail.com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5E4271" w:rsidRPr="00081FAA" w:rsidRDefault="005E4271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B05C6E" w:rsidRPr="00081FAA" w:rsidRDefault="005E4271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Haapala, Jari (Finnish Meteorological Institute, Findand, </w:t>
      </w:r>
      <w:hyperlink r:id="rId29" w:history="1">
        <w:r w:rsidR="0078773A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jari.haapala@fmi.fi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B05C6E" w:rsidRPr="00081FAA" w:rsidRDefault="00B05C6E" w:rsidP="00B05C6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4806B7" w:rsidRPr="00081FAA" w:rsidRDefault="004806B7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Haine, Thomas, The Johns Hopkins University, USA, </w:t>
      </w:r>
      <w:hyperlink r:id="rId30" w:history="1">
        <w:r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Thomas.Haine@jhu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78773A" w:rsidRPr="00081FAA" w:rsidRDefault="0078773A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306BCC" w:rsidRPr="00081FAA" w:rsidRDefault="0078773A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Heimbach, Patrick (MIT, USA, </w:t>
      </w:r>
      <w:hyperlink r:id="rId31" w:history="1">
        <w:r w:rsidR="009719D7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heimbach@MIT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9719D7" w:rsidRPr="00081FAA" w:rsidRDefault="009719D7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8167A2" w:rsidRPr="00081FAA" w:rsidRDefault="00B567CB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Hata, Yukie (</w:t>
      </w:r>
      <w:r w:rsidRPr="00081FAA">
        <w:rPr>
          <w:rFonts w:asciiTheme="minorHAnsi" w:hAnsiTheme="minorHAnsi" w:cstheme="minorHAnsi"/>
          <w:sz w:val="24"/>
          <w:szCs w:val="24"/>
        </w:rPr>
        <w:t xml:space="preserve">McGill University, Canada, </w:t>
      </w:r>
      <w:hyperlink r:id="rId32" w:history="1">
        <w:r w:rsidR="00536F6F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yukie.hata@mail.mcgill.ca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8167A2" w:rsidRPr="00081FAA" w:rsidRDefault="008167A2" w:rsidP="001844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167A2" w:rsidRDefault="008167A2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Hebert, David (NRL, USA, </w:t>
      </w:r>
      <w:hyperlink r:id="rId33" w:history="1">
        <w:r w:rsidR="008759C1" w:rsidRPr="008461B6">
          <w:rPr>
            <w:rStyle w:val="Hyperlink"/>
            <w:rFonts w:asciiTheme="minorHAnsi" w:hAnsiTheme="minorHAnsi" w:cstheme="minorHAnsi"/>
            <w:sz w:val="24"/>
            <w:szCs w:val="24"/>
          </w:rPr>
          <w:t>david.hebert@nrlssc.navy.mil</w:t>
        </w:r>
      </w:hyperlink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8759C1" w:rsidRPr="008759C1" w:rsidRDefault="008759C1" w:rsidP="008759C1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759C1" w:rsidRPr="00081FAA" w:rsidRDefault="008759C1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imbach, Patrick (MIT, </w:t>
      </w:r>
      <w:r w:rsidRPr="008759C1">
        <w:rPr>
          <w:rFonts w:asciiTheme="minorHAnsi" w:hAnsiTheme="minorHAnsi" w:cstheme="minorHAnsi"/>
          <w:color w:val="000000" w:themeColor="text1"/>
          <w:sz w:val="24"/>
          <w:szCs w:val="24"/>
        </w:rPr>
        <w:t>heimbach@MIT.ED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B66AE6" w:rsidRPr="00081FAA" w:rsidRDefault="00B66AE6" w:rsidP="0018442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159F3" w:rsidRPr="00081FAA" w:rsidRDefault="00B159F3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Herbaut, Christophe (LOCEAN-IPSL, France, </w:t>
      </w:r>
      <w:hyperlink r:id="rId34" w:history="1">
        <w:r w:rsidR="006F003B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Christophe.Herbaut@locean-ipsl.upmc.fr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C44D1C" w:rsidRPr="00081FAA" w:rsidRDefault="00B47C95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gginson, Simon </w:t>
      </w:r>
      <w:r w:rsidR="00C44D1C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(Bedford Institute of Oce</w:t>
      </w:r>
      <w:r w:rsidR="00C9217F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graphy, Canada, </w:t>
      </w:r>
      <w:hyperlink r:id="rId35" w:history="1">
        <w:r w:rsidR="00A07268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Simon.Higginson@dfo-mpo.gc.ca</w:t>
        </w:r>
      </w:hyperlink>
      <w:r w:rsidR="00C9217F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A07268" w:rsidRPr="00081FAA" w:rsidRDefault="00A07268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lland, Marika (NCAR, </w:t>
      </w:r>
      <w:r w:rsidR="00EE6B29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USA, mholland@cgd.ucar.edu)</w:t>
      </w:r>
      <w:r w:rsidR="00A35877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3D204F" w:rsidRPr="00A87D80" w:rsidRDefault="00B159F3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081FAA">
        <w:rPr>
          <w:rStyle w:val="Strong"/>
          <w:rFonts w:asciiTheme="minorHAnsi" w:hAnsiTheme="minorHAnsi" w:cstheme="minorHAnsi"/>
          <w:b w:val="0"/>
          <w:sz w:val="24"/>
          <w:szCs w:val="24"/>
          <w:lang w:val="fr-FR"/>
        </w:rPr>
        <w:t>Houssais, Marie-Noelle (</w:t>
      </w:r>
      <w:r w:rsidRPr="00081FAA">
        <w:rPr>
          <w:rFonts w:asciiTheme="minorHAnsi" w:hAnsiTheme="minorHAnsi" w:cstheme="minorHAnsi"/>
          <w:sz w:val="24"/>
          <w:szCs w:val="24"/>
          <w:lang w:val="fr-FR"/>
        </w:rPr>
        <w:t xml:space="preserve">LOCEAN-IPSL, France, </w:t>
      </w:r>
      <w:r w:rsidR="00806EDF" w:rsidRPr="00081FAA">
        <w:rPr>
          <w:rFonts w:asciiTheme="minorHAnsi" w:hAnsiTheme="minorHAnsi" w:cstheme="minorHAnsi"/>
          <w:sz w:val="24"/>
          <w:szCs w:val="24"/>
          <w:lang w:val="fr-FR"/>
        </w:rPr>
        <w:t>mnh@locean-ipsl.upmc.fr</w:t>
      </w:r>
      <w:r w:rsidRPr="00081FAA">
        <w:rPr>
          <w:rFonts w:asciiTheme="minorHAnsi" w:hAnsiTheme="minorHAnsi" w:cstheme="minorHAnsi"/>
          <w:sz w:val="24"/>
          <w:szCs w:val="24"/>
          <w:lang w:val="fr-FR"/>
        </w:rPr>
        <w:t>)</w:t>
      </w:r>
      <w:bookmarkStart w:id="0" w:name="_GoBack"/>
      <w:bookmarkEnd w:id="0"/>
    </w:p>
    <w:p w:rsidR="003D204F" w:rsidRPr="00081FAA" w:rsidRDefault="003D204F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Isachsen, Pål Erik (Norwegian Meteorological Institute, Norway</w:t>
      </w:r>
      <w:r w:rsidR="00F20AFA" w:rsidRPr="00081FAA">
        <w:rPr>
          <w:rFonts w:asciiTheme="minorHAnsi" w:hAnsiTheme="minorHAnsi" w:cstheme="minorHAnsi"/>
          <w:sz w:val="24"/>
          <w:szCs w:val="24"/>
        </w:rPr>
        <w:t>, palei@met.no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EE6B29" w:rsidRPr="00081FAA" w:rsidRDefault="00EE6B29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306BCC" w:rsidRPr="00081FAA" w:rsidRDefault="00EE6B29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Itkin, Polona (AWI, Germany, </w:t>
      </w:r>
      <w:hyperlink r:id="rId36" w:history="1">
        <w:r w:rsidR="003B164E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Polona.Itkin@awi.de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3B164E" w:rsidRPr="00081FAA" w:rsidRDefault="003B164E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FD6EAD" w:rsidRPr="00081FAA" w:rsidRDefault="00FD6EAD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  <w:lang w:val="es-CL"/>
        </w:rPr>
        <w:t xml:space="preserve">Jackson, Jennifer (UW,USA, </w:t>
      </w:r>
      <w:r w:rsidR="00EE6B29" w:rsidRPr="00081FAA">
        <w:rPr>
          <w:rFonts w:asciiTheme="minorHAnsi" w:hAnsiTheme="minorHAnsi" w:cstheme="minorHAnsi"/>
          <w:sz w:val="24"/>
          <w:szCs w:val="24"/>
          <w:lang w:val="es-CL"/>
        </w:rPr>
        <w:t>jjackson@aslenv.com</w:t>
      </w:r>
      <w:r w:rsidRPr="00081FAA">
        <w:rPr>
          <w:rFonts w:asciiTheme="minorHAnsi" w:hAnsiTheme="minorHAnsi" w:cstheme="minorHAnsi"/>
          <w:sz w:val="24"/>
          <w:szCs w:val="24"/>
          <w:lang w:val="es-CL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  <w:lang w:val="es-CL"/>
        </w:rPr>
        <w:br/>
      </w:r>
    </w:p>
    <w:p w:rsidR="00306BCC" w:rsidRPr="00081FAA" w:rsidRDefault="00306BCC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Janout, Markus AWI, Germany</w:t>
      </w:r>
      <w:r w:rsidR="00EE6B29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37" w:history="1">
        <w:r w:rsidR="003B164E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Markus.Janout@awi.de</w:t>
        </w:r>
      </w:hyperlink>
      <w:r w:rsidR="00EE6B29" w:rsidRPr="00081FAA">
        <w:rPr>
          <w:rFonts w:asciiTheme="minorHAnsi" w:hAnsiTheme="minorHAnsi" w:cstheme="minorHAnsi"/>
          <w:sz w:val="24"/>
          <w:szCs w:val="24"/>
        </w:rPr>
        <w:t>)</w:t>
      </w:r>
    </w:p>
    <w:p w:rsidR="003B164E" w:rsidRPr="00081FAA" w:rsidRDefault="003B164E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3E0FD5" w:rsidRPr="00081FAA" w:rsidRDefault="003E0FD5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  <w:lang w:val="es-CL"/>
        </w:rPr>
        <w:t>Ji, Rubao (WHOI, USA, rji@whoi.edu)</w:t>
      </w:r>
      <w:r w:rsidR="00A35877" w:rsidRPr="00081FAA">
        <w:rPr>
          <w:rFonts w:asciiTheme="minorHAnsi" w:hAnsiTheme="minorHAnsi" w:cstheme="minorHAnsi"/>
          <w:sz w:val="24"/>
          <w:szCs w:val="24"/>
          <w:lang w:val="es-CL"/>
        </w:rPr>
        <w:br/>
      </w:r>
    </w:p>
    <w:p w:rsidR="00C44D1C" w:rsidRPr="00081FAA" w:rsidRDefault="00C44D1C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in, Meibing (IARC, USA, </w:t>
      </w:r>
      <w:r w:rsidR="00D05724" w:rsidRPr="00081FAA">
        <w:rPr>
          <w:rFonts w:asciiTheme="minorHAnsi" w:hAnsiTheme="minorHAnsi" w:cstheme="minorHAnsi"/>
          <w:sz w:val="24"/>
          <w:szCs w:val="24"/>
        </w:rPr>
        <w:t>mjin@alaska.edu</w:t>
      </w: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1E5FBC" w:rsidRPr="00081FAA" w:rsidRDefault="00C44D1C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Karcher, Michael (AWI, Germany</w:t>
      </w:r>
      <w:r w:rsidRPr="00081FAA">
        <w:rPr>
          <w:rFonts w:asciiTheme="minorHAnsi" w:hAnsiTheme="minorHAnsi" w:cstheme="minorHAnsi"/>
          <w:sz w:val="24"/>
          <w:szCs w:val="24"/>
        </w:rPr>
        <w:t>, Michael.Karcher@awi.de</w:t>
      </w: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C44D1C" w:rsidRPr="00081FAA" w:rsidRDefault="001E5FBC" w:rsidP="00A87D80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FAA">
        <w:rPr>
          <w:rFonts w:asciiTheme="minorHAnsi" w:hAnsiTheme="minorHAnsi" w:cstheme="minorHAnsi"/>
          <w:color w:val="000000"/>
          <w:sz w:val="24"/>
          <w:szCs w:val="24"/>
        </w:rPr>
        <w:t xml:space="preserve">Kawaguchi, Yusuke (JAMSTEC, </w:t>
      </w:r>
      <w:hyperlink r:id="rId38" w:history="1">
        <w:r w:rsidR="00536F6F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yusuke.kawaguchi@jamstec.go.jp</w:t>
        </w:r>
      </w:hyperlink>
      <w:r w:rsidRPr="00081FAA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EE6B29" w:rsidRPr="00081FAA" w:rsidRDefault="00536F6F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Keen, Ann, Met Office Hadley Centre, UK</w:t>
      </w:r>
      <w:r w:rsidR="003B164E" w:rsidRPr="00081FAA">
        <w:rPr>
          <w:rFonts w:asciiTheme="minorHAnsi" w:hAnsiTheme="minorHAnsi" w:cstheme="minorHAnsi"/>
          <w:sz w:val="24"/>
          <w:szCs w:val="24"/>
        </w:rPr>
        <w:t>, ann.keen@metoffice.gov.uk)</w:t>
      </w:r>
    </w:p>
    <w:p w:rsidR="00EE6B29" w:rsidRPr="00081FAA" w:rsidRDefault="00EE6B29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536F6F" w:rsidRPr="00081FAA" w:rsidRDefault="00EE6B29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Komarov, Alexander (University of Manitoba, Canada, </w:t>
      </w:r>
      <w:hyperlink r:id="rId39" w:history="1">
        <w:r w:rsidR="0048589E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a_komarov@umanitoba.ca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48589E" w:rsidRPr="00081FAA" w:rsidRDefault="0048589E" w:rsidP="0018442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F3B50" w:rsidRPr="00081FAA" w:rsidRDefault="00901F95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Krishfield, Richard (WHOI, </w:t>
      </w:r>
      <w:hyperlink r:id="rId40" w:history="1">
        <w:r w:rsidR="00306BCC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rkrishfield@whoi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A07268" w:rsidRPr="00081FAA" w:rsidRDefault="00A07268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Kwok, Ronald (JPL, USA, </w:t>
      </w:r>
      <w:r w:rsidR="00EE6B29" w:rsidRPr="00081FAA">
        <w:rPr>
          <w:rFonts w:asciiTheme="minorHAnsi" w:hAnsiTheme="minorHAnsi" w:cstheme="minorHAnsi"/>
          <w:sz w:val="24"/>
          <w:szCs w:val="24"/>
        </w:rPr>
        <w:t>ron.kwok@jpl.nasa.gov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1951E3" w:rsidRPr="00081FAA" w:rsidRDefault="00306BCC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Kwon, Mi Ok, Korea Maritime and Ocean University, Korea</w:t>
      </w:r>
      <w:r w:rsidR="00EE6B29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41" w:history="1">
        <w:r w:rsidR="003B164E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mofjqm@naver.com</w:t>
        </w:r>
      </w:hyperlink>
      <w:r w:rsidR="00EE6B29" w:rsidRPr="00081FAA">
        <w:rPr>
          <w:rFonts w:asciiTheme="minorHAnsi" w:hAnsiTheme="minorHAnsi" w:cstheme="minorHAnsi"/>
          <w:sz w:val="24"/>
          <w:szCs w:val="24"/>
        </w:rPr>
        <w:t>)</w:t>
      </w:r>
    </w:p>
    <w:p w:rsidR="006B1EB5" w:rsidRPr="00081FAA" w:rsidRDefault="006B1EB5" w:rsidP="006B1EB5">
      <w:pPr>
        <w:pStyle w:val="ListParagraph"/>
        <w:spacing w:after="0" w:line="240" w:lineRule="auto"/>
        <w:ind w:left="900"/>
        <w:rPr>
          <w:rFonts w:asciiTheme="minorHAnsi" w:hAnsiTheme="minorHAnsi" w:cstheme="minorHAnsi"/>
          <w:sz w:val="24"/>
          <w:szCs w:val="24"/>
        </w:rPr>
      </w:pPr>
    </w:p>
    <w:p w:rsidR="006B1EB5" w:rsidRPr="00081FAA" w:rsidRDefault="006B1EB5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Lee, Craig (University of Washington, craig@apl.washington.edu)</w:t>
      </w:r>
    </w:p>
    <w:p w:rsidR="003B164E" w:rsidRPr="00081FAA" w:rsidRDefault="003B164E" w:rsidP="001844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36F6F" w:rsidRPr="00081FAA" w:rsidRDefault="00536F6F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lastRenderedPageBreak/>
        <w:t>Lee, Ho Jin, Korea Maritime and Ocean University, Korea</w:t>
      </w:r>
      <w:r w:rsidR="003B164E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42" w:history="1">
        <w:r w:rsidR="006F003B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hjlee@hhu.ac.kr</w:t>
        </w:r>
      </w:hyperlink>
      <w:r w:rsidR="003B164E" w:rsidRPr="00081FAA">
        <w:rPr>
          <w:rFonts w:asciiTheme="minorHAnsi" w:hAnsiTheme="minorHAnsi" w:cstheme="minorHAnsi"/>
          <w:sz w:val="24"/>
          <w:szCs w:val="24"/>
        </w:rPr>
        <w:t>)</w:t>
      </w:r>
    </w:p>
    <w:p w:rsidR="006F003B" w:rsidRPr="00081FAA" w:rsidRDefault="006F003B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6F003B" w:rsidRPr="00081FAA" w:rsidRDefault="006F003B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Lee, Hyungjung (Korea Maritime Univ., </w:t>
      </w:r>
      <w:hyperlink r:id="rId43" w:history="1">
        <w:r w:rsidR="00D14B93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hyunjung@kopri.re.kr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D14B93" w:rsidRPr="00081FAA" w:rsidRDefault="00D14B93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14B93" w:rsidRPr="00081FAA" w:rsidRDefault="00D14B93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Lee, Yoonjoo (Bigelow Laboratory for Ocean Sciences, USA, ylee@umces.edu)</w:t>
      </w:r>
    </w:p>
    <w:p w:rsidR="003B164E" w:rsidRPr="00081FAA" w:rsidRDefault="003B164E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F5547" w:rsidRPr="00081FAA" w:rsidRDefault="009F5547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bCs/>
          <w:sz w:val="24"/>
          <w:szCs w:val="24"/>
        </w:rPr>
        <w:t>Lique</w:t>
      </w:r>
      <w:r w:rsidR="003D204F" w:rsidRPr="00081FAA">
        <w:rPr>
          <w:rFonts w:asciiTheme="minorHAnsi" w:hAnsiTheme="minorHAnsi" w:cstheme="minorHAnsi"/>
          <w:bCs/>
          <w:sz w:val="24"/>
          <w:szCs w:val="24"/>
        </w:rPr>
        <w:t>,</w:t>
      </w:r>
      <w:r w:rsidRPr="00081FAA">
        <w:rPr>
          <w:rFonts w:asciiTheme="minorHAnsi" w:hAnsiTheme="minorHAnsi" w:cstheme="minorHAnsi"/>
          <w:bCs/>
          <w:sz w:val="24"/>
          <w:szCs w:val="24"/>
        </w:rPr>
        <w:t xml:space="preserve"> Camill</w:t>
      </w:r>
      <w:r w:rsidR="00EE6B29" w:rsidRPr="00081FAA">
        <w:rPr>
          <w:rFonts w:asciiTheme="minorHAnsi" w:hAnsiTheme="minorHAnsi" w:cstheme="minorHAnsi"/>
          <w:bCs/>
          <w:sz w:val="24"/>
          <w:szCs w:val="24"/>
        </w:rPr>
        <w:t>e (University of Oxford, UK</w:t>
      </w:r>
      <w:r w:rsidR="00920640" w:rsidRPr="00081FA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E6B29" w:rsidRPr="00081FAA">
        <w:rPr>
          <w:rFonts w:asciiTheme="minorHAnsi" w:hAnsiTheme="minorHAnsi" w:cstheme="minorHAnsi"/>
          <w:bCs/>
          <w:sz w:val="24"/>
          <w:szCs w:val="24"/>
        </w:rPr>
        <w:t>camille@earth.ox.ac.uk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C44D1C" w:rsidRPr="00081FAA" w:rsidRDefault="00C44D1C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Long, Zhenxia  (Bedford Institute of Oceanography, Canada, Zhenxia.Long@dfo-mpo.gc.ca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B66AE6" w:rsidRPr="00081FAA" w:rsidRDefault="00B66AE6" w:rsidP="00A87D80">
      <w:pPr>
        <w:pStyle w:val="ListParagraph"/>
        <w:numPr>
          <w:ilvl w:val="0"/>
          <w:numId w:val="15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Luneva, Maria (National Oceanographic Center, UK, mane1@noc.ac.uk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1E3E05" w:rsidRPr="00081FAA" w:rsidRDefault="0043254C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Mahadevan</w:t>
      </w:r>
      <w:r w:rsidR="00B567CB" w:rsidRPr="00081FAA">
        <w:rPr>
          <w:rFonts w:asciiTheme="minorHAnsi" w:hAnsiTheme="minorHAnsi" w:cstheme="minorHAnsi"/>
          <w:sz w:val="24"/>
          <w:szCs w:val="24"/>
        </w:rPr>
        <w:t>, Amala (WHOI</w:t>
      </w:r>
      <w:r w:rsidR="001E3E05" w:rsidRPr="00081FAA">
        <w:rPr>
          <w:rFonts w:asciiTheme="minorHAnsi" w:hAnsiTheme="minorHAnsi" w:cstheme="minorHAnsi"/>
          <w:sz w:val="24"/>
          <w:szCs w:val="24"/>
        </w:rPr>
        <w:t>, USA</w:t>
      </w:r>
      <w:r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44" w:history="1">
        <w:r w:rsidR="00A07268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amahadevan@whoi.edu</w:t>
        </w:r>
      </w:hyperlink>
      <w:r w:rsidR="001E3E05" w:rsidRPr="00081FAA">
        <w:rPr>
          <w:rFonts w:asciiTheme="minorHAnsi" w:hAnsiTheme="minorHAnsi" w:cstheme="minorHAnsi"/>
          <w:sz w:val="24"/>
          <w:szCs w:val="24"/>
        </w:rPr>
        <w:t>)</w:t>
      </w:r>
    </w:p>
    <w:p w:rsidR="00E0237F" w:rsidRPr="00081FAA" w:rsidRDefault="00E0237F" w:rsidP="00E0237F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</w:p>
    <w:p w:rsidR="00B67ADC" w:rsidRPr="00081FAA" w:rsidRDefault="00A07268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Marshall, John (MIT, USA</w:t>
      </w:r>
      <w:r w:rsidR="00EE6B29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45" w:history="1">
        <w:r w:rsidR="00B67ADC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jmarsh@mit.edu)\</w:t>
        </w:r>
      </w:hyperlink>
    </w:p>
    <w:p w:rsidR="00B67ADC" w:rsidRPr="00081FAA" w:rsidRDefault="00B67ADC" w:rsidP="00B67ADC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</w:p>
    <w:p w:rsidR="00A07268" w:rsidRPr="00081FAA" w:rsidRDefault="00B67ADC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eastAsia="Times New Roman" w:hAnsiTheme="minorHAnsi" w:cstheme="minorHAnsi"/>
          <w:sz w:val="24"/>
          <w:szCs w:val="24"/>
        </w:rPr>
        <w:t>Marcinko, Charlotte (NOC, Southhampton, UK, c.marcinko@noc.ac.uk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306BCC" w:rsidRPr="00081FAA" w:rsidRDefault="003F5C06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Martin</w:t>
      </w:r>
      <w:r w:rsidR="003A0F57" w:rsidRPr="00081FAA">
        <w:rPr>
          <w:rFonts w:asciiTheme="minorHAnsi" w:hAnsiTheme="minorHAnsi" w:cstheme="minorHAnsi"/>
          <w:sz w:val="24"/>
          <w:szCs w:val="24"/>
        </w:rPr>
        <w:t>,</w:t>
      </w:r>
      <w:r w:rsidRPr="00081FAA">
        <w:rPr>
          <w:rFonts w:asciiTheme="minorHAnsi" w:hAnsiTheme="minorHAnsi" w:cstheme="minorHAnsi"/>
          <w:sz w:val="24"/>
          <w:szCs w:val="24"/>
        </w:rPr>
        <w:t xml:space="preserve"> Torge (University of Washington, USA, </w:t>
      </w:r>
      <w:hyperlink r:id="rId46" w:history="1">
        <w:r w:rsidR="00D14B93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torge.martin@gmail.com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103C18" w:rsidRPr="00081FAA" w:rsidRDefault="00D14B93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Matrai, Patricia (Bigelow Laboratory for Ocean Sciences, USA,  </w:t>
      </w:r>
      <w:hyperlink r:id="rId47" w:history="1">
        <w:r w:rsidR="00103C18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pmatrai@bigelow.org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3B164E" w:rsidRPr="00081FAA" w:rsidRDefault="0043254C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Nguy</w:t>
      </w:r>
      <w:r w:rsidR="0031500A" w:rsidRPr="00081FAA">
        <w:rPr>
          <w:rFonts w:asciiTheme="minorHAnsi" w:hAnsiTheme="minorHAnsi" w:cstheme="minorHAnsi"/>
          <w:sz w:val="24"/>
          <w:szCs w:val="24"/>
        </w:rPr>
        <w:t>en, An T (MIT</w:t>
      </w:r>
      <w:r w:rsidRPr="00081FAA">
        <w:rPr>
          <w:rFonts w:asciiTheme="minorHAnsi" w:hAnsiTheme="minorHAnsi" w:cstheme="minorHAnsi"/>
          <w:sz w:val="24"/>
          <w:szCs w:val="24"/>
        </w:rPr>
        <w:t>, USA,</w:t>
      </w:r>
      <w:r w:rsidR="00CC39B3" w:rsidRPr="00081FAA">
        <w:rPr>
          <w:rFonts w:asciiTheme="minorHAnsi" w:hAnsiTheme="minorHAnsi" w:cstheme="minorHAnsi"/>
          <w:sz w:val="24"/>
          <w:szCs w:val="24"/>
        </w:rPr>
        <w:t xml:space="preserve"> </w:t>
      </w:r>
      <w:hyperlink r:id="rId48" w:history="1">
        <w:r w:rsidR="00536F6F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atnguyen@MIT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306BCC" w:rsidRPr="00081FAA" w:rsidRDefault="00306BCC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Nummelin, Aleks</w:t>
      </w:r>
      <w:r w:rsidR="00890F41" w:rsidRPr="00081FAA">
        <w:rPr>
          <w:rFonts w:asciiTheme="minorHAnsi" w:hAnsiTheme="minorHAnsi" w:cstheme="minorHAnsi"/>
          <w:sz w:val="24"/>
          <w:szCs w:val="24"/>
        </w:rPr>
        <w:t>i (</w:t>
      </w:r>
      <w:r w:rsidR="00EE6B29" w:rsidRPr="00081FAA">
        <w:rPr>
          <w:rFonts w:asciiTheme="minorHAnsi" w:hAnsiTheme="minorHAnsi" w:cstheme="minorHAnsi"/>
          <w:sz w:val="24"/>
          <w:szCs w:val="24"/>
        </w:rPr>
        <w:t xml:space="preserve">University of Bergen, Norway, </w:t>
      </w:r>
      <w:hyperlink r:id="rId49" w:history="1">
        <w:r w:rsidR="008167A2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aleksi.nummelin@gfi.uib.no</w:t>
        </w:r>
      </w:hyperlink>
      <w:r w:rsidR="00EE6B29" w:rsidRPr="00081FAA">
        <w:rPr>
          <w:rFonts w:asciiTheme="minorHAnsi" w:hAnsiTheme="minorHAnsi" w:cstheme="minorHAnsi"/>
          <w:sz w:val="24"/>
          <w:szCs w:val="24"/>
        </w:rPr>
        <w:t>)</w:t>
      </w:r>
    </w:p>
    <w:p w:rsidR="008167A2" w:rsidRPr="00081FAA" w:rsidRDefault="008167A2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8167A2" w:rsidRPr="00081FAA" w:rsidRDefault="008167A2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Olason, Einar (Max Planck Institute for Meteorology, Germany, </w:t>
      </w:r>
      <w:hyperlink r:id="rId50" w:history="1">
        <w:r w:rsidR="00890F41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einar.olason@zmaw.de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890F41" w:rsidRPr="00081FAA" w:rsidRDefault="00890F41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890F41" w:rsidRPr="00081FAA" w:rsidRDefault="00890F41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Olsen, Steffen Malskær (Polar Oceanography, Danish Meteorological Institute, Denmark, smo@dmi.dk)</w:t>
      </w:r>
    </w:p>
    <w:p w:rsidR="00536F6F" w:rsidRPr="00081FAA" w:rsidRDefault="00536F6F" w:rsidP="0018442E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:rsidR="00536F6F" w:rsidRPr="00081FAA" w:rsidRDefault="00536F6F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Padman, Laurie, ESR, USA</w:t>
      </w:r>
      <w:r w:rsidR="003B164E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51" w:history="1">
        <w:r w:rsidR="00783E82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padman@esr.org</w:t>
        </w:r>
      </w:hyperlink>
      <w:r w:rsidR="003B164E" w:rsidRPr="00081FAA">
        <w:rPr>
          <w:rFonts w:asciiTheme="minorHAnsi" w:hAnsiTheme="minorHAnsi" w:cstheme="minorHAnsi"/>
          <w:sz w:val="24"/>
          <w:szCs w:val="24"/>
        </w:rPr>
        <w:t>)</w:t>
      </w:r>
    </w:p>
    <w:p w:rsidR="00521DD0" w:rsidRPr="00081FAA" w:rsidRDefault="00521DD0" w:rsidP="0018442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83E82" w:rsidRPr="00081FAA" w:rsidRDefault="00783E82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Palmer, Molly. A (ExxonMobil Research and Engineering, USA, molly.a.palmer@exxonmobil.com)</w:t>
      </w:r>
    </w:p>
    <w:p w:rsidR="001E5FBC" w:rsidRPr="00081FAA" w:rsidRDefault="001E5FBC" w:rsidP="0018442E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:rsidR="00484449" w:rsidRPr="00081FAA" w:rsidRDefault="001E5FBC" w:rsidP="00A87D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Paquin, Jean-Philippe (UQAM, Montreal, Canada, </w:t>
      </w:r>
      <w:r w:rsidR="00EE6B29" w:rsidRPr="00081FAA">
        <w:rPr>
          <w:rFonts w:asciiTheme="minorHAnsi" w:hAnsiTheme="minorHAnsi" w:cstheme="minorHAnsi"/>
          <w:sz w:val="24"/>
          <w:szCs w:val="24"/>
        </w:rPr>
        <w:t>paquin.jeanphilippe@gmail.com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306BCC" w:rsidRPr="00081FAA" w:rsidRDefault="00306BCC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Pemberton, Per, SMHI, Sweden</w:t>
      </w:r>
      <w:r w:rsidR="00EE6B29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52" w:history="1">
        <w:r w:rsidR="003B164E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Per.Pemberton@smhi.se</w:t>
        </w:r>
      </w:hyperlink>
      <w:r w:rsidR="00EE6B29" w:rsidRPr="00081FAA">
        <w:rPr>
          <w:rFonts w:asciiTheme="minorHAnsi" w:hAnsiTheme="minorHAnsi" w:cstheme="minorHAnsi"/>
          <w:sz w:val="24"/>
          <w:szCs w:val="24"/>
        </w:rPr>
        <w:t>)</w:t>
      </w:r>
    </w:p>
    <w:p w:rsidR="006F003B" w:rsidRPr="00081FAA" w:rsidRDefault="006F003B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B679C2" w:rsidRPr="00081FAA" w:rsidRDefault="006F003B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Peralta-Ferriz, Cecilia (Univ. of WA, USA, </w:t>
      </w:r>
      <w:hyperlink r:id="rId53" w:history="1">
        <w:r w:rsidR="000132CB" w:rsidRPr="00081FA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ferriz@apl.washington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B679C2" w:rsidRPr="00081FAA" w:rsidRDefault="00B679C2" w:rsidP="00B679C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3716FB" w:rsidRPr="00081FAA" w:rsidRDefault="000132CB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Perrie, William (Bedford Institute of Oceanography, Dartmouth, Nova Scotia, Canada, </w:t>
      </w:r>
      <w:hyperlink r:id="rId54" w:history="1">
        <w:r w:rsidR="007A4DB8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William.Perrie@dfo-mpo.gc.ca</w:t>
        </w:r>
      </w:hyperlink>
      <w:r w:rsidR="00E0237F" w:rsidRPr="00081FAA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3716FB" w:rsidRPr="00081FAA" w:rsidRDefault="003716FB" w:rsidP="003716F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7A4DB8" w:rsidRPr="00081FAA" w:rsidRDefault="007A4DB8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Piacsek, Steve (NRL, USA, </w:t>
      </w:r>
      <w:hyperlink r:id="rId55" w:history="1">
        <w:r w:rsidR="003716FB" w:rsidRPr="00081FAA">
          <w:rPr>
            <w:rStyle w:val="Hyperlink"/>
            <w:rFonts w:asciiTheme="minorHAnsi" w:hAnsiTheme="minorHAnsi"/>
            <w:sz w:val="24"/>
            <w:szCs w:val="24"/>
          </w:rPr>
          <w:t>steve.piacsek@nrlssc.navy.mil</w:t>
        </w:r>
      </w:hyperlink>
      <w:r w:rsidR="003716FB" w:rsidRPr="00081FAA">
        <w:rPr>
          <w:rFonts w:asciiTheme="minorHAnsi" w:hAnsiTheme="minorHAnsi" w:cstheme="minorHAnsi"/>
          <w:sz w:val="24"/>
          <w:szCs w:val="24"/>
        </w:rPr>
        <w:t>)</w:t>
      </w:r>
    </w:p>
    <w:p w:rsidR="007A4DB8" w:rsidRPr="00081FAA" w:rsidRDefault="007A4DB8" w:rsidP="000132CB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B164E" w:rsidRPr="00081FAA" w:rsidRDefault="003B164E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5C35AE" w:rsidRPr="00081FAA" w:rsidRDefault="00CD5EDD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Platov, Gennady (Institute of Computational Mathematics and Mathematical Geophysics, Russia</w:t>
      </w:r>
      <w:r w:rsidR="003E6701" w:rsidRPr="00081FAA">
        <w:rPr>
          <w:rFonts w:asciiTheme="minorHAnsi" w:hAnsiTheme="minorHAnsi" w:cstheme="minorHAnsi"/>
          <w:sz w:val="24"/>
          <w:szCs w:val="24"/>
        </w:rPr>
        <w:t xml:space="preserve">, </w:t>
      </w:r>
      <w:r w:rsidR="005C35AE" w:rsidRPr="00081FAA">
        <w:rPr>
          <w:rFonts w:asciiTheme="minorHAnsi" w:hAnsiTheme="minorHAnsi" w:cstheme="minorHAnsi"/>
          <w:sz w:val="24"/>
          <w:szCs w:val="24"/>
        </w:rPr>
        <w:t>plat@ommfao.sscc.ru</w:t>
      </w:r>
      <w:r w:rsidR="009657FE"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006EF9" w:rsidRPr="00081FAA" w:rsidRDefault="0043254C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Popova, Katya (National Oceanography Centre, Southampton, UK, </w:t>
      </w:r>
      <w:hyperlink r:id="rId56" w:history="1">
        <w:r w:rsidR="000132CB" w:rsidRPr="00081FA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e.popova@noc.soton.ac.uk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0132CB" w:rsidRPr="00081FAA">
        <w:rPr>
          <w:rFonts w:asciiTheme="minorHAnsi" w:hAnsiTheme="minorHAnsi" w:cstheme="minorHAnsi"/>
          <w:sz w:val="24"/>
          <w:szCs w:val="24"/>
        </w:rPr>
        <w:t xml:space="preserve"> 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006EF9" w:rsidRPr="00081FAA" w:rsidRDefault="0043254C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Proshutinsky, Andrey (Woods Hole Oceanographic Institution, USA,</w:t>
      </w:r>
      <w:r w:rsidR="000A7C1E" w:rsidRPr="00081FAA">
        <w:rPr>
          <w:rFonts w:asciiTheme="minorHAnsi" w:hAnsiTheme="minorHAnsi" w:cstheme="minorHAnsi"/>
          <w:sz w:val="24"/>
          <w:szCs w:val="24"/>
        </w:rPr>
        <w:t xml:space="preserve"> </w:t>
      </w:r>
      <w:r w:rsidR="00157C0A" w:rsidRPr="00081FAA">
        <w:rPr>
          <w:rFonts w:asciiTheme="minorHAnsi" w:hAnsiTheme="minorHAnsi" w:cstheme="minorHAnsi"/>
          <w:iCs/>
          <w:sz w:val="24"/>
          <w:szCs w:val="24"/>
          <w:lang w:val="fr-FR"/>
        </w:rPr>
        <w:t>aproshutinsky@whoi.edu</w:t>
      </w:r>
      <w:r w:rsidRPr="00081FAA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  <w:lang w:val="fr-FR"/>
        </w:rPr>
        <w:br/>
      </w:r>
    </w:p>
    <w:p w:rsidR="00484449" w:rsidRPr="00081FAA" w:rsidRDefault="00157C0A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  <w:lang w:val="fr-FR"/>
        </w:rPr>
        <w:t xml:space="preserve">Proshutinsky, Tatiana (IMS, UAF, </w:t>
      </w:r>
      <w:hyperlink r:id="rId57" w:history="1">
        <w:r w:rsidR="00A6046A" w:rsidRPr="00081FAA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tproshutinsky@whoi.edu</w:t>
        </w:r>
      </w:hyperlink>
      <w:r w:rsidRPr="00081FAA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  <w:lang w:val="fr-FR"/>
        </w:rPr>
        <w:br/>
      </w:r>
    </w:p>
    <w:p w:rsidR="00783E82" w:rsidRPr="00081FAA" w:rsidRDefault="00A6046A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Rabe, Benjamin, Alfred Wegener Institute, Germany</w:t>
      </w:r>
      <w:r w:rsidR="003B164E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58" w:history="1">
        <w:r w:rsidR="00783E82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Benjamin.Rabe@awi.de</w:t>
        </w:r>
      </w:hyperlink>
      <w:r w:rsidR="00783E82" w:rsidRPr="00081FAA">
        <w:rPr>
          <w:rFonts w:asciiTheme="minorHAnsi" w:hAnsiTheme="minorHAnsi" w:cstheme="minorHAnsi"/>
          <w:sz w:val="24"/>
          <w:szCs w:val="24"/>
        </w:rPr>
        <w:t>)</w:t>
      </w:r>
    </w:p>
    <w:p w:rsidR="00783E82" w:rsidRPr="00081FAA" w:rsidRDefault="00783E82" w:rsidP="0018442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83E82" w:rsidRPr="00081FAA" w:rsidRDefault="00783E82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Rae, Jamie (Met Office Hadley Centre, United Kingdom, Jamie.Rae@metoffice.gov.uk)</w:t>
      </w:r>
    </w:p>
    <w:p w:rsidR="00B567CB" w:rsidRPr="00081FAA" w:rsidRDefault="00B567CB" w:rsidP="0018442E">
      <w:pPr>
        <w:pStyle w:val="HTMLPreformatted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567CB" w:rsidRPr="00081FAA" w:rsidRDefault="00B567CB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berts, Andrew (Naval Postgraduate School, USA, </w:t>
      </w:r>
      <w:hyperlink r:id="rId59" w:history="1">
        <w:r w:rsidR="005E4271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afrobert@nps.edu</w:t>
        </w:r>
      </w:hyperlink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5E4271" w:rsidRPr="00081FAA" w:rsidRDefault="005E4271" w:rsidP="0018442E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:rsidR="005E4271" w:rsidRPr="00081FAA" w:rsidRDefault="005E4271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Robinson, Josie (Southampton Oceanographic Center, UK, </w:t>
      </w:r>
      <w:hyperlink r:id="rId60" w:history="1">
        <w:r w:rsidR="008F02AB" w:rsidRPr="00081FAA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josie.robinson@noc.soton.ac.uk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8F02AB" w:rsidRPr="00081FAA" w:rsidRDefault="008F02AB" w:rsidP="0018442E">
      <w:pPr>
        <w:pStyle w:val="HTMLPreformatted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02AB" w:rsidRPr="00081FAA" w:rsidRDefault="008F02AB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Rubao, Ji, WHOI, USA, rji@whoi.edu)</w:t>
      </w:r>
    </w:p>
    <w:p w:rsidR="00F16B23" w:rsidRPr="00081FAA" w:rsidRDefault="00F16B23" w:rsidP="0018442E">
      <w:pPr>
        <w:pStyle w:val="HTMLPreformatted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D1DA9" w:rsidRPr="00081FAA" w:rsidRDefault="00F16B23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udels, Bert (Finish Institute of Marine Research, </w:t>
      </w:r>
      <w:hyperlink r:id="rId61" w:history="1">
        <w:r w:rsidR="00A6046A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Bert.Rudels@fmi.fi</w:t>
        </w:r>
      </w:hyperlink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DD1DA9" w:rsidRPr="00081FAA" w:rsidRDefault="00DD1DA9" w:rsidP="00DD1DA9">
      <w:pPr>
        <w:pStyle w:val="HTMLPreformatted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3E82" w:rsidRPr="00081FAA" w:rsidRDefault="00044ADF" w:rsidP="00A87D80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Ruth, Julia (University of Maryland, </w:t>
      </w:r>
      <w:hyperlink r:id="rId62" w:history="1">
        <w:r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jmruth@terpmail.umd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8F02AB" w:rsidRPr="00081FAA" w:rsidRDefault="008F02AB" w:rsidP="0018442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B67ADC" w:rsidRDefault="008F02AB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Seo, Hyodae (WHOI, USA, </w:t>
      </w:r>
      <w:hyperlink r:id="rId63" w:history="1">
        <w:r w:rsidR="00A87D80" w:rsidRPr="00216426">
          <w:rPr>
            <w:rStyle w:val="Hyperlink"/>
            <w:rFonts w:asciiTheme="minorHAnsi" w:hAnsiTheme="minorHAnsi" w:cstheme="minorHAnsi"/>
            <w:sz w:val="24"/>
            <w:szCs w:val="24"/>
          </w:rPr>
          <w:t>hseo@whoi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A87D80" w:rsidRPr="00A87D80" w:rsidRDefault="00A87D80" w:rsidP="00A87D8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A87D80" w:rsidRPr="00A87D80" w:rsidRDefault="00A87D80" w:rsidP="00A87D8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67ADC" w:rsidRPr="00081FAA" w:rsidRDefault="00B67ADC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Spall, Mike (WHOI, USA, </w:t>
      </w:r>
      <w:hyperlink r:id="rId64" w:history="1">
        <w:r w:rsidR="00920F16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mspall@whoi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920F16" w:rsidRPr="00081FAA" w:rsidRDefault="00920F16" w:rsidP="00920F1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920F16" w:rsidRPr="00081FAA" w:rsidRDefault="00920F16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Stanley, Rachel (WHOI, USA, rstanley@whoi.edu)</w:t>
      </w:r>
    </w:p>
    <w:p w:rsidR="005C35AE" w:rsidRPr="00081FAA" w:rsidRDefault="005C35AE" w:rsidP="0018442E">
      <w:pPr>
        <w:pStyle w:val="HTMLPreformatted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E5FBC" w:rsidRPr="00081FAA" w:rsidRDefault="001E5FBC" w:rsidP="00A87D80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Steele, Mike (University of Washington, USA, </w:t>
      </w:r>
      <w:r w:rsidRPr="00081FAA">
        <w:rPr>
          <w:rFonts w:asciiTheme="minorHAnsi" w:hAnsiTheme="minorHAnsi" w:cstheme="minorHAnsi"/>
          <w:iCs/>
          <w:sz w:val="24"/>
          <w:szCs w:val="24"/>
        </w:rPr>
        <w:t>mas@apl.washington.edu</w:t>
      </w:r>
      <w:r w:rsidRPr="00081FAA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FB4116" w:rsidRPr="00081FAA" w:rsidRDefault="00FB4116" w:rsidP="00FB4116">
      <w:pPr>
        <w:tabs>
          <w:tab w:val="left" w:pos="360"/>
        </w:tabs>
        <w:spacing w:after="0" w:line="360" w:lineRule="auto"/>
        <w:ind w:left="540"/>
        <w:rPr>
          <w:rFonts w:asciiTheme="minorHAnsi" w:hAnsiTheme="minorHAnsi" w:cstheme="minorHAnsi"/>
          <w:sz w:val="24"/>
          <w:szCs w:val="24"/>
        </w:rPr>
      </w:pPr>
    </w:p>
    <w:p w:rsidR="00F13886" w:rsidRPr="00081FAA" w:rsidRDefault="00F13886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Steiner, Nadja (</w:t>
      </w:r>
      <w:r w:rsidR="008167A2" w:rsidRPr="00081FAA">
        <w:rPr>
          <w:rFonts w:asciiTheme="minorHAnsi" w:hAnsiTheme="minorHAnsi" w:cstheme="minorHAnsi"/>
          <w:sz w:val="24"/>
          <w:szCs w:val="24"/>
        </w:rPr>
        <w:t xml:space="preserve">Institute of Ocean Sciences, Sidney, Fisheries and Oceans Canada, </w:t>
      </w:r>
      <w:hyperlink r:id="rId65" w:history="1">
        <w:r w:rsidR="00731867" w:rsidRPr="00081FAA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nadja.steiner@dfo-mpo.gc.ca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103C18" w:rsidRPr="00081FAA" w:rsidRDefault="00731867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Sundfjord, Arild (</w:t>
      </w:r>
      <w:r w:rsidRPr="00081FAA">
        <w:rPr>
          <w:rFonts w:asciiTheme="minorHAnsi" w:hAnsiTheme="minorHAnsi" w:cstheme="minorHAnsi"/>
          <w:sz w:val="24"/>
          <w:szCs w:val="24"/>
          <w:lang w:val="en-GB"/>
        </w:rPr>
        <w:t>Nor</w:t>
      </w:r>
      <w:r w:rsidR="008759C1">
        <w:rPr>
          <w:rFonts w:asciiTheme="minorHAnsi" w:hAnsiTheme="minorHAnsi" w:cstheme="minorHAnsi"/>
          <w:sz w:val="24"/>
          <w:szCs w:val="24"/>
          <w:lang w:val="en-GB"/>
        </w:rPr>
        <w:t xml:space="preserve">wegian Polar Institute, Tromsø, </w:t>
      </w:r>
      <w:r w:rsidR="008759C1" w:rsidRPr="008759C1">
        <w:rPr>
          <w:rFonts w:asciiTheme="minorHAnsi" w:hAnsiTheme="minorHAnsi" w:cstheme="minorHAnsi"/>
          <w:sz w:val="24"/>
          <w:szCs w:val="24"/>
          <w:lang w:val="en-GB"/>
        </w:rPr>
        <w:t>arild.sundfjord@npolar.no</w:t>
      </w:r>
      <w:r w:rsidRPr="00081FAA">
        <w:rPr>
          <w:rFonts w:asciiTheme="minorHAnsi" w:hAnsiTheme="minorHAnsi" w:cstheme="minorHAnsi"/>
          <w:sz w:val="24"/>
          <w:szCs w:val="24"/>
          <w:lang w:val="en-GB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  <w:lang w:val="en-GB"/>
        </w:rPr>
        <w:br/>
      </w:r>
    </w:p>
    <w:p w:rsidR="00067ECF" w:rsidRPr="00081FAA" w:rsidRDefault="00006EF9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Timmermans, Mary-Louise (Yale University, USA, </w:t>
      </w:r>
      <w:r w:rsidR="00BB1D1C" w:rsidRPr="00081FAA">
        <w:rPr>
          <w:rFonts w:asciiTheme="minorHAnsi" w:hAnsiTheme="minorHAnsi" w:cstheme="minorHAnsi"/>
          <w:sz w:val="24"/>
          <w:szCs w:val="24"/>
        </w:rPr>
        <w:t>mary-louise.timmermans@yale.edu</w:t>
      </w:r>
      <w:r w:rsidR="00960EB2"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F13886" w:rsidRPr="00081FAA" w:rsidRDefault="00901F95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Toole, John (WHOI, USA, </w:t>
      </w:r>
      <w:hyperlink r:id="rId66" w:history="1">
        <w:r w:rsidR="00ED3209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jtoole@whoi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3A0F57" w:rsidRPr="00081FAA" w:rsidRDefault="003A0F57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Tremblay</w:t>
      </w:r>
      <w:r w:rsidR="00D87E7D" w:rsidRPr="00081FAA">
        <w:rPr>
          <w:rFonts w:asciiTheme="minorHAnsi" w:hAnsiTheme="minorHAnsi" w:cstheme="minorHAnsi"/>
          <w:sz w:val="24"/>
          <w:szCs w:val="24"/>
        </w:rPr>
        <w:t>,</w:t>
      </w:r>
      <w:r w:rsidRPr="00081FAA">
        <w:rPr>
          <w:rFonts w:asciiTheme="minorHAnsi" w:hAnsiTheme="minorHAnsi" w:cstheme="minorHAnsi"/>
          <w:sz w:val="24"/>
          <w:szCs w:val="24"/>
        </w:rPr>
        <w:t xml:space="preserve"> Bruno (McGill University, Canada, </w:t>
      </w:r>
      <w:hyperlink r:id="rId67" w:history="1">
        <w:r w:rsidR="00A6046A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bruno.tremblay@mcgill.ca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D04FF8" w:rsidRPr="00081FAA" w:rsidRDefault="00D87E7D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Tremblay, Jean-Éric (Univ</w:t>
      </w:r>
      <w:r w:rsidR="00E0237F" w:rsidRPr="00081FAA">
        <w:rPr>
          <w:rFonts w:asciiTheme="minorHAnsi" w:hAnsiTheme="minorHAnsi" w:cstheme="minorHAnsi"/>
          <w:sz w:val="24"/>
          <w:szCs w:val="24"/>
        </w:rPr>
        <w:t xml:space="preserve">ersisty of Laval,  Canada, Jean </w:t>
      </w:r>
      <w:hyperlink r:id="rId68" w:history="1">
        <w:r w:rsidR="00D04FF8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Eric.Tremblay@bio.ulaval.ca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</w:p>
    <w:p w:rsidR="00D04FF8" w:rsidRPr="00081FAA" w:rsidRDefault="00D04FF8" w:rsidP="00D04FF8">
      <w:pPr>
        <w:pStyle w:val="ListParagraph"/>
        <w:autoSpaceDE w:val="0"/>
        <w:autoSpaceDN w:val="0"/>
        <w:adjustRightInd w:val="0"/>
        <w:ind w:left="900"/>
        <w:rPr>
          <w:rFonts w:asciiTheme="minorHAnsi" w:hAnsiTheme="minorHAnsi" w:cstheme="minorHAnsi"/>
          <w:sz w:val="24"/>
          <w:szCs w:val="24"/>
        </w:rPr>
      </w:pPr>
    </w:p>
    <w:p w:rsidR="00D87E7D" w:rsidRPr="00081FAA" w:rsidRDefault="00D04FF8" w:rsidP="00A87D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Tsamados, Michel (University Colledge London, UK, ucfbmca@ucl.ac.uk)</w:t>
      </w:r>
      <w:r w:rsidR="00A35877" w:rsidRPr="00081FAA">
        <w:rPr>
          <w:rFonts w:asciiTheme="minorHAnsi" w:hAnsiTheme="minorHAnsi" w:cstheme="minorHAnsi"/>
          <w:sz w:val="24"/>
          <w:szCs w:val="24"/>
        </w:rPr>
        <w:br/>
      </w:r>
    </w:p>
    <w:p w:rsidR="00D04FF8" w:rsidRPr="00081FAA" w:rsidRDefault="00A6046A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Varpe, Oystein, Akvaplan-niva &amp; UNIS, Norway</w:t>
      </w:r>
      <w:r w:rsidR="00D87E7D"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69" w:history="1">
        <w:r w:rsidR="00D87E7D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oystein.varpe@akvaplan.niva.no</w:t>
        </w:r>
      </w:hyperlink>
      <w:r w:rsidR="003B164E" w:rsidRPr="00081FAA">
        <w:rPr>
          <w:rFonts w:asciiTheme="minorHAnsi" w:hAnsiTheme="minorHAnsi" w:cstheme="minorHAnsi"/>
          <w:sz w:val="24"/>
          <w:szCs w:val="24"/>
        </w:rPr>
        <w:t>)</w:t>
      </w:r>
    </w:p>
    <w:p w:rsidR="00D04FF8" w:rsidRPr="00081FAA" w:rsidRDefault="00D04FF8" w:rsidP="00D04FF8">
      <w:pPr>
        <w:pStyle w:val="ListParagraph"/>
        <w:spacing w:after="0" w:line="240" w:lineRule="auto"/>
        <w:ind w:left="900"/>
        <w:rPr>
          <w:rFonts w:asciiTheme="minorHAnsi" w:hAnsiTheme="minorHAnsi" w:cstheme="minorHAnsi"/>
          <w:sz w:val="24"/>
          <w:szCs w:val="24"/>
        </w:rPr>
      </w:pPr>
    </w:p>
    <w:p w:rsidR="003228D1" w:rsidRPr="008759C1" w:rsidRDefault="00F13886" w:rsidP="00A87D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Wang, Xuezhu (Alfred Wegener Institute, Germany</w:t>
      </w:r>
      <w:r w:rsidRPr="00081FAA">
        <w:rPr>
          <w:rFonts w:asciiTheme="minorHAnsi" w:hAnsiTheme="minorHAnsi" w:cstheme="minorHAnsi"/>
          <w:sz w:val="24"/>
          <w:szCs w:val="24"/>
        </w:rPr>
        <w:t xml:space="preserve">, </w:t>
      </w:r>
      <w:hyperlink r:id="rId70" w:history="1">
        <w:r w:rsidR="00A35877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Xuezhu.Wang@awi.de</w:t>
        </w:r>
      </w:hyperlink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7C48C6" w:rsidRPr="008759C1">
        <w:rPr>
          <w:rFonts w:asciiTheme="minorHAnsi" w:hAnsiTheme="minorHAnsi" w:cstheme="minorHAnsi"/>
          <w:sz w:val="24"/>
          <w:szCs w:val="24"/>
        </w:rPr>
        <w:br/>
      </w:r>
    </w:p>
    <w:p w:rsidR="00D53FE0" w:rsidRPr="00081FAA" w:rsidRDefault="00A54933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>Whitefiled</w:t>
      </w:r>
      <w:r w:rsidR="00D53FE0" w:rsidRPr="0008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53FE0" w:rsidRPr="00081FAA">
        <w:rPr>
          <w:rFonts w:asciiTheme="minorHAnsi" w:hAnsiTheme="minorHAnsi" w:cstheme="minorHAnsi"/>
          <w:sz w:val="24"/>
          <w:szCs w:val="24"/>
        </w:rPr>
        <w:t xml:space="preserve">Jonathan (UAF, </w:t>
      </w:r>
      <w:hyperlink r:id="rId71" w:history="1">
        <w:r w:rsidR="00A6046A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jwhitefield@alaska.edu</w:t>
        </w:r>
      </w:hyperlink>
      <w:r w:rsidR="00D53FE0" w:rsidRPr="00081FAA">
        <w:rPr>
          <w:rFonts w:asciiTheme="minorHAnsi" w:hAnsiTheme="minorHAnsi" w:cstheme="minorHAnsi"/>
          <w:sz w:val="24"/>
          <w:szCs w:val="24"/>
        </w:rPr>
        <w:t>)</w:t>
      </w:r>
      <w:r w:rsidR="007C48C6" w:rsidRPr="00081FAA">
        <w:rPr>
          <w:rFonts w:asciiTheme="minorHAnsi" w:hAnsiTheme="minorHAnsi" w:cstheme="minorHAnsi"/>
          <w:sz w:val="24"/>
          <w:szCs w:val="24"/>
        </w:rPr>
        <w:br/>
      </w:r>
    </w:p>
    <w:p w:rsidR="00E0237F" w:rsidRPr="00081FAA" w:rsidRDefault="00A6046A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Willi</w:t>
      </w:r>
      <w:r w:rsidR="00FA46D9" w:rsidRPr="00081FAA">
        <w:rPr>
          <w:rFonts w:asciiTheme="minorHAnsi" w:hAnsiTheme="minorHAnsi" w:cstheme="minorHAnsi"/>
          <w:sz w:val="24"/>
          <w:szCs w:val="24"/>
        </w:rPr>
        <w:t>ams, James (</w:t>
      </w:r>
      <w:r w:rsidRPr="00081FAA">
        <w:rPr>
          <w:rFonts w:asciiTheme="minorHAnsi" w:hAnsiTheme="minorHAnsi" w:cstheme="minorHAnsi"/>
          <w:sz w:val="24"/>
          <w:szCs w:val="24"/>
        </w:rPr>
        <w:t>McGill University, Canada</w:t>
      </w:r>
      <w:r w:rsidR="00EE6B29" w:rsidRPr="00081FAA">
        <w:rPr>
          <w:rFonts w:asciiTheme="minorHAnsi" w:hAnsiTheme="minorHAnsi" w:cstheme="minorHAnsi"/>
          <w:sz w:val="24"/>
          <w:szCs w:val="24"/>
        </w:rPr>
        <w:t xml:space="preserve">, </w:t>
      </w:r>
      <w:r w:rsidR="007A4DB8" w:rsidRPr="00081FAA">
        <w:rPr>
          <w:rFonts w:asciiTheme="minorHAnsi" w:hAnsiTheme="minorHAnsi" w:cstheme="minorHAnsi"/>
          <w:sz w:val="24"/>
          <w:szCs w:val="24"/>
        </w:rPr>
        <w:t>james.williams@mail.mcgill.ca</w:t>
      </w:r>
      <w:r w:rsidR="00EE6B29" w:rsidRPr="00081FAA">
        <w:rPr>
          <w:rFonts w:asciiTheme="minorHAnsi" w:hAnsiTheme="minorHAnsi" w:cstheme="minorHAnsi"/>
          <w:sz w:val="24"/>
          <w:szCs w:val="24"/>
        </w:rPr>
        <w:t>)</w:t>
      </w:r>
    </w:p>
    <w:p w:rsidR="00E0237F" w:rsidRPr="00081FAA" w:rsidRDefault="00E0237F" w:rsidP="00E0237F">
      <w:pPr>
        <w:pStyle w:val="ListParagraph"/>
        <w:tabs>
          <w:tab w:val="left" w:pos="990"/>
        </w:tabs>
        <w:autoSpaceDE w:val="0"/>
        <w:autoSpaceDN w:val="0"/>
        <w:adjustRightInd w:val="0"/>
        <w:ind w:left="1350"/>
        <w:rPr>
          <w:rFonts w:asciiTheme="minorHAnsi" w:hAnsiTheme="minorHAnsi" w:cstheme="minorHAnsi"/>
          <w:sz w:val="24"/>
          <w:szCs w:val="24"/>
        </w:rPr>
      </w:pPr>
    </w:p>
    <w:p w:rsidR="00FA46D9" w:rsidRPr="00081FAA" w:rsidRDefault="00FA46D9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Williams, William (Institute of Ocean Sciences, Canada, </w:t>
      </w:r>
      <w:hyperlink r:id="rId72" w:history="1">
        <w:r w:rsidR="000132CB" w:rsidRPr="00081FAA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Bill.Williams@dfo-mpo.gc.ca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E0237F" w:rsidRPr="00081FAA">
        <w:rPr>
          <w:rFonts w:asciiTheme="minorHAnsi" w:hAnsiTheme="minorHAnsi" w:cstheme="minorHAnsi"/>
          <w:sz w:val="24"/>
          <w:szCs w:val="24"/>
        </w:rPr>
        <w:t xml:space="preserve"> </w:t>
      </w:r>
      <w:r w:rsidR="007C48C6" w:rsidRPr="00081FAA">
        <w:rPr>
          <w:rFonts w:asciiTheme="minorHAnsi" w:hAnsiTheme="minorHAnsi" w:cstheme="minorHAnsi"/>
          <w:sz w:val="24"/>
          <w:szCs w:val="24"/>
        </w:rPr>
        <w:br/>
      </w:r>
    </w:p>
    <w:p w:rsidR="007834A0" w:rsidRPr="00081FAA" w:rsidRDefault="007834A0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Woodgate, Rebecca (UW, USA, woodgate@apl.washington.edu)</w:t>
      </w:r>
      <w:r w:rsidR="007C48C6" w:rsidRPr="00081FAA">
        <w:rPr>
          <w:rFonts w:asciiTheme="minorHAnsi" w:hAnsiTheme="minorHAnsi" w:cstheme="minorHAnsi"/>
          <w:sz w:val="24"/>
          <w:szCs w:val="24"/>
        </w:rPr>
        <w:br/>
      </w:r>
    </w:p>
    <w:p w:rsidR="005F6307" w:rsidRPr="00081FAA" w:rsidRDefault="005F6307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Yang, Jiayan (WHOI, USA, </w:t>
      </w:r>
      <w:r w:rsidR="005C35AE" w:rsidRPr="00081FAA">
        <w:rPr>
          <w:rFonts w:asciiTheme="minorHAnsi" w:hAnsiTheme="minorHAnsi" w:cstheme="minorHAnsi"/>
          <w:sz w:val="24"/>
          <w:szCs w:val="24"/>
        </w:rPr>
        <w:t>jyang@whoi.edu</w:t>
      </w:r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7C48C6" w:rsidRPr="00081FAA">
        <w:rPr>
          <w:rFonts w:asciiTheme="minorHAnsi" w:hAnsiTheme="minorHAnsi" w:cstheme="minorHAnsi"/>
          <w:sz w:val="24"/>
          <w:szCs w:val="24"/>
        </w:rPr>
        <w:br/>
      </w:r>
    </w:p>
    <w:p w:rsidR="005C35AE" w:rsidRPr="00081FAA" w:rsidRDefault="005C35AE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>Yoshida, Sachiko (WHOI,</w:t>
      </w:r>
      <w:r w:rsidR="003637D3" w:rsidRPr="00081FAA">
        <w:rPr>
          <w:rFonts w:asciiTheme="minorHAnsi" w:hAnsiTheme="minorHAnsi" w:cstheme="minorHAnsi"/>
          <w:sz w:val="24"/>
          <w:szCs w:val="24"/>
        </w:rPr>
        <w:t xml:space="preserve"> </w:t>
      </w:r>
      <w:r w:rsidRPr="00081FAA">
        <w:rPr>
          <w:rFonts w:asciiTheme="minorHAnsi" w:hAnsiTheme="minorHAnsi" w:cstheme="minorHAnsi"/>
          <w:sz w:val="24"/>
          <w:szCs w:val="24"/>
        </w:rPr>
        <w:t xml:space="preserve">USA, </w:t>
      </w:r>
      <w:hyperlink r:id="rId73" w:history="1">
        <w:r w:rsidR="00DA51BD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syoshida@whoi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7C48C6" w:rsidRPr="00081FAA">
        <w:rPr>
          <w:rFonts w:asciiTheme="minorHAnsi" w:hAnsiTheme="minorHAnsi" w:cstheme="minorHAnsi"/>
          <w:sz w:val="24"/>
          <w:szCs w:val="24"/>
        </w:rPr>
        <w:br/>
      </w:r>
    </w:p>
    <w:p w:rsidR="00352FEC" w:rsidRPr="00081FAA" w:rsidRDefault="00352FEC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Zhang, Gordon (WHOI, USA, </w:t>
      </w:r>
      <w:hyperlink r:id="rId74" w:history="1">
        <w:r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wzhang@whoi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7C48C6" w:rsidRPr="00081FAA">
        <w:rPr>
          <w:rFonts w:asciiTheme="minorHAnsi" w:hAnsiTheme="minorHAnsi" w:cstheme="minorHAnsi"/>
          <w:sz w:val="24"/>
          <w:szCs w:val="24"/>
        </w:rPr>
        <w:br/>
      </w:r>
    </w:p>
    <w:p w:rsidR="009719D7" w:rsidRPr="00081FAA" w:rsidRDefault="00DA51BD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lastRenderedPageBreak/>
        <w:t xml:space="preserve">Zhao, Jinping (China, </w:t>
      </w:r>
      <w:hyperlink r:id="rId75" w:history="1">
        <w:r w:rsidR="00EE6B29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jpzhao@ouc.edu.cn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7C48C6" w:rsidRPr="00081FAA">
        <w:rPr>
          <w:rFonts w:asciiTheme="minorHAnsi" w:hAnsiTheme="minorHAnsi" w:cstheme="minorHAnsi"/>
          <w:sz w:val="24"/>
          <w:szCs w:val="24"/>
        </w:rPr>
        <w:br/>
      </w:r>
    </w:p>
    <w:p w:rsidR="005A122A" w:rsidRPr="00081FAA" w:rsidRDefault="00EE6B29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Zhao, Mengnan (Yale University, USA, </w:t>
      </w:r>
      <w:hyperlink r:id="rId76" w:history="1">
        <w:r w:rsidR="000132CB" w:rsidRPr="00081FAA">
          <w:rPr>
            <w:rStyle w:val="Hyperlink"/>
            <w:rFonts w:asciiTheme="minorHAnsi" w:hAnsiTheme="minorHAnsi" w:cstheme="minorHAnsi"/>
            <w:sz w:val="24"/>
            <w:szCs w:val="24"/>
          </w:rPr>
          <w:t>mengnan.zhao@yale.edu</w:t>
        </w:r>
      </w:hyperlink>
      <w:r w:rsidRPr="00081FAA">
        <w:rPr>
          <w:rFonts w:asciiTheme="minorHAnsi" w:hAnsiTheme="minorHAnsi" w:cstheme="minorHAnsi"/>
          <w:sz w:val="24"/>
          <w:szCs w:val="24"/>
        </w:rPr>
        <w:t>)</w:t>
      </w:r>
      <w:r w:rsidR="009719D7" w:rsidRPr="00081F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122A" w:rsidRPr="00081FAA" w:rsidRDefault="005A122A" w:rsidP="005A122A">
      <w:pPr>
        <w:pStyle w:val="ListParagraph"/>
        <w:tabs>
          <w:tab w:val="left" w:pos="990"/>
        </w:tabs>
        <w:autoSpaceDE w:val="0"/>
        <w:autoSpaceDN w:val="0"/>
        <w:adjustRightInd w:val="0"/>
        <w:ind w:left="900"/>
        <w:rPr>
          <w:rFonts w:asciiTheme="minorHAnsi" w:hAnsiTheme="minorHAnsi" w:cstheme="minorHAnsi"/>
          <w:sz w:val="24"/>
          <w:szCs w:val="24"/>
        </w:rPr>
      </w:pPr>
    </w:p>
    <w:p w:rsidR="005A122A" w:rsidRPr="00081FAA" w:rsidRDefault="005A122A" w:rsidP="00A87D80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81FAA">
        <w:rPr>
          <w:rFonts w:asciiTheme="minorHAnsi" w:hAnsiTheme="minorHAnsi" w:cstheme="minorHAnsi"/>
          <w:sz w:val="24"/>
          <w:szCs w:val="24"/>
        </w:rPr>
        <w:t xml:space="preserve"> Zhang, Yu (University of Massachussets, Dartmouth, USA, yzhang3@umassd.edu)</w:t>
      </w:r>
    </w:p>
    <w:p w:rsidR="005A122A" w:rsidRPr="005A122A" w:rsidRDefault="005A122A" w:rsidP="005A122A">
      <w:pPr>
        <w:tabs>
          <w:tab w:val="left" w:pos="990"/>
        </w:tabs>
        <w:autoSpaceDE w:val="0"/>
        <w:autoSpaceDN w:val="0"/>
        <w:adjustRightInd w:val="0"/>
        <w:ind w:left="540"/>
        <w:rPr>
          <w:rFonts w:asciiTheme="minorHAnsi" w:hAnsiTheme="minorHAnsi" w:cstheme="minorHAnsi"/>
          <w:sz w:val="24"/>
          <w:szCs w:val="24"/>
        </w:rPr>
      </w:pPr>
    </w:p>
    <w:p w:rsidR="000132CB" w:rsidRPr="0080420E" w:rsidRDefault="000132CB" w:rsidP="0080420E">
      <w:pPr>
        <w:tabs>
          <w:tab w:val="left" w:pos="9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132CB" w:rsidRPr="00DD1DA9" w:rsidRDefault="000132CB" w:rsidP="00A87D80">
      <w:pPr>
        <w:tabs>
          <w:tab w:val="left" w:pos="8220"/>
        </w:tabs>
        <w:autoSpaceDE w:val="0"/>
        <w:autoSpaceDN w:val="0"/>
        <w:adjustRightInd w:val="0"/>
        <w:ind w:left="360" w:firstLine="7860"/>
        <w:rPr>
          <w:rFonts w:asciiTheme="minorHAnsi" w:hAnsiTheme="minorHAnsi" w:cstheme="minorHAnsi"/>
          <w:sz w:val="24"/>
          <w:szCs w:val="24"/>
        </w:rPr>
      </w:pPr>
    </w:p>
    <w:sectPr w:rsidR="000132CB" w:rsidRPr="00DD1DA9" w:rsidSect="00270F77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96" w:rsidRDefault="00070696" w:rsidP="00E0237F">
      <w:pPr>
        <w:spacing w:after="0" w:line="240" w:lineRule="auto"/>
      </w:pPr>
      <w:r>
        <w:separator/>
      </w:r>
    </w:p>
  </w:endnote>
  <w:endnote w:type="continuationSeparator" w:id="0">
    <w:p w:rsidR="00070696" w:rsidRDefault="00070696" w:rsidP="00E0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7F" w:rsidRDefault="00E02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70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7F" w:rsidRDefault="00E02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237F" w:rsidRDefault="00E02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7F" w:rsidRDefault="00E02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96" w:rsidRDefault="00070696" w:rsidP="00E0237F">
      <w:pPr>
        <w:spacing w:after="0" w:line="240" w:lineRule="auto"/>
      </w:pPr>
      <w:r>
        <w:separator/>
      </w:r>
    </w:p>
  </w:footnote>
  <w:footnote w:type="continuationSeparator" w:id="0">
    <w:p w:rsidR="00070696" w:rsidRDefault="00070696" w:rsidP="00E0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7F" w:rsidRDefault="00E02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7F" w:rsidRDefault="00E02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7F" w:rsidRDefault="00E02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958"/>
    <w:multiLevelType w:val="hybridMultilevel"/>
    <w:tmpl w:val="A64AD1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7E34"/>
    <w:multiLevelType w:val="hybridMultilevel"/>
    <w:tmpl w:val="BFD4CF0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75B8"/>
    <w:multiLevelType w:val="hybridMultilevel"/>
    <w:tmpl w:val="C266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2DAB"/>
    <w:multiLevelType w:val="hybridMultilevel"/>
    <w:tmpl w:val="BFD4CF0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6D"/>
    <w:multiLevelType w:val="hybridMultilevel"/>
    <w:tmpl w:val="3EC43E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661B5"/>
    <w:multiLevelType w:val="hybridMultilevel"/>
    <w:tmpl w:val="3918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4A76"/>
    <w:multiLevelType w:val="hybridMultilevel"/>
    <w:tmpl w:val="9A68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7664A"/>
    <w:multiLevelType w:val="hybridMultilevel"/>
    <w:tmpl w:val="911453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48"/>
    <w:multiLevelType w:val="hybridMultilevel"/>
    <w:tmpl w:val="CCF0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533C5"/>
    <w:multiLevelType w:val="hybridMultilevel"/>
    <w:tmpl w:val="B8B0F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279BA"/>
    <w:multiLevelType w:val="hybridMultilevel"/>
    <w:tmpl w:val="7186B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76696"/>
    <w:multiLevelType w:val="hybridMultilevel"/>
    <w:tmpl w:val="BCACB6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7998"/>
    <w:multiLevelType w:val="hybridMultilevel"/>
    <w:tmpl w:val="17BE4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57BE7"/>
    <w:multiLevelType w:val="hybridMultilevel"/>
    <w:tmpl w:val="BFD4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204A0"/>
    <w:multiLevelType w:val="hybridMultilevel"/>
    <w:tmpl w:val="BCACB6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04"/>
    <w:rsid w:val="0000244E"/>
    <w:rsid w:val="000043FD"/>
    <w:rsid w:val="00006EF9"/>
    <w:rsid w:val="000132CB"/>
    <w:rsid w:val="00016E03"/>
    <w:rsid w:val="0003298D"/>
    <w:rsid w:val="0003792E"/>
    <w:rsid w:val="00044ADF"/>
    <w:rsid w:val="00056375"/>
    <w:rsid w:val="0006130E"/>
    <w:rsid w:val="00067ECF"/>
    <w:rsid w:val="00070696"/>
    <w:rsid w:val="000708EC"/>
    <w:rsid w:val="00073C9F"/>
    <w:rsid w:val="00081FAA"/>
    <w:rsid w:val="00084EC1"/>
    <w:rsid w:val="0009258D"/>
    <w:rsid w:val="000A6B75"/>
    <w:rsid w:val="000A7C1E"/>
    <w:rsid w:val="000A7EB8"/>
    <w:rsid w:val="000B1195"/>
    <w:rsid w:val="000B37A8"/>
    <w:rsid w:val="000D34D0"/>
    <w:rsid w:val="000D4E4F"/>
    <w:rsid w:val="000D501A"/>
    <w:rsid w:val="000D79C7"/>
    <w:rsid w:val="000E37CB"/>
    <w:rsid w:val="00102BCD"/>
    <w:rsid w:val="00103C18"/>
    <w:rsid w:val="001062D0"/>
    <w:rsid w:val="00112A16"/>
    <w:rsid w:val="00122CC8"/>
    <w:rsid w:val="00131F1E"/>
    <w:rsid w:val="00136698"/>
    <w:rsid w:val="00142D68"/>
    <w:rsid w:val="00147FF6"/>
    <w:rsid w:val="001518B9"/>
    <w:rsid w:val="00157C0A"/>
    <w:rsid w:val="00166BD8"/>
    <w:rsid w:val="0018099C"/>
    <w:rsid w:val="0018442E"/>
    <w:rsid w:val="00186B45"/>
    <w:rsid w:val="001951E3"/>
    <w:rsid w:val="001B0802"/>
    <w:rsid w:val="001B2224"/>
    <w:rsid w:val="001B63DD"/>
    <w:rsid w:val="001C1CCE"/>
    <w:rsid w:val="001E006F"/>
    <w:rsid w:val="001E1EA0"/>
    <w:rsid w:val="001E224C"/>
    <w:rsid w:val="001E3E05"/>
    <w:rsid w:val="001E4E30"/>
    <w:rsid w:val="001E5FBC"/>
    <w:rsid w:val="001F5459"/>
    <w:rsid w:val="001F60FE"/>
    <w:rsid w:val="00213E78"/>
    <w:rsid w:val="002240F7"/>
    <w:rsid w:val="00226AA4"/>
    <w:rsid w:val="00237643"/>
    <w:rsid w:val="002444E7"/>
    <w:rsid w:val="00270F77"/>
    <w:rsid w:val="00271B88"/>
    <w:rsid w:val="00284F5C"/>
    <w:rsid w:val="00292CDA"/>
    <w:rsid w:val="00293191"/>
    <w:rsid w:val="00294CAA"/>
    <w:rsid w:val="00296800"/>
    <w:rsid w:val="0029776A"/>
    <w:rsid w:val="002A2852"/>
    <w:rsid w:val="002A6CB4"/>
    <w:rsid w:val="002B2476"/>
    <w:rsid w:val="002B2BD7"/>
    <w:rsid w:val="002D5222"/>
    <w:rsid w:val="002E22B6"/>
    <w:rsid w:val="002F2837"/>
    <w:rsid w:val="002F3B50"/>
    <w:rsid w:val="002F592F"/>
    <w:rsid w:val="00306BCC"/>
    <w:rsid w:val="00311674"/>
    <w:rsid w:val="0031500A"/>
    <w:rsid w:val="003228D1"/>
    <w:rsid w:val="0034396D"/>
    <w:rsid w:val="00344AD5"/>
    <w:rsid w:val="00352FEC"/>
    <w:rsid w:val="00355C05"/>
    <w:rsid w:val="00360B1B"/>
    <w:rsid w:val="003637D3"/>
    <w:rsid w:val="003716FB"/>
    <w:rsid w:val="00381E83"/>
    <w:rsid w:val="003A0F57"/>
    <w:rsid w:val="003B164E"/>
    <w:rsid w:val="003D204F"/>
    <w:rsid w:val="003D2E42"/>
    <w:rsid w:val="003E01D4"/>
    <w:rsid w:val="003E0FD5"/>
    <w:rsid w:val="003E6701"/>
    <w:rsid w:val="003F5C06"/>
    <w:rsid w:val="0040154B"/>
    <w:rsid w:val="004047B7"/>
    <w:rsid w:val="004054ED"/>
    <w:rsid w:val="00420DFF"/>
    <w:rsid w:val="00430F15"/>
    <w:rsid w:val="0043254C"/>
    <w:rsid w:val="004408E4"/>
    <w:rsid w:val="004806B7"/>
    <w:rsid w:val="00482FE3"/>
    <w:rsid w:val="004834A5"/>
    <w:rsid w:val="00484449"/>
    <w:rsid w:val="0048589E"/>
    <w:rsid w:val="00485DA1"/>
    <w:rsid w:val="00497232"/>
    <w:rsid w:val="004A0D84"/>
    <w:rsid w:val="004A6898"/>
    <w:rsid w:val="004D3253"/>
    <w:rsid w:val="004F18D9"/>
    <w:rsid w:val="005175FF"/>
    <w:rsid w:val="00521DD0"/>
    <w:rsid w:val="00536F6F"/>
    <w:rsid w:val="005418A1"/>
    <w:rsid w:val="00545DCC"/>
    <w:rsid w:val="005639C6"/>
    <w:rsid w:val="005839F8"/>
    <w:rsid w:val="00583FD6"/>
    <w:rsid w:val="005857ED"/>
    <w:rsid w:val="00586E58"/>
    <w:rsid w:val="005913C0"/>
    <w:rsid w:val="005A122A"/>
    <w:rsid w:val="005C35AE"/>
    <w:rsid w:val="005C424A"/>
    <w:rsid w:val="005C4887"/>
    <w:rsid w:val="005E4271"/>
    <w:rsid w:val="005F348D"/>
    <w:rsid w:val="005F48D9"/>
    <w:rsid w:val="005F6307"/>
    <w:rsid w:val="006041B5"/>
    <w:rsid w:val="0060549C"/>
    <w:rsid w:val="00616C10"/>
    <w:rsid w:val="006228F1"/>
    <w:rsid w:val="006363DF"/>
    <w:rsid w:val="00666245"/>
    <w:rsid w:val="00673177"/>
    <w:rsid w:val="00684681"/>
    <w:rsid w:val="00696DD0"/>
    <w:rsid w:val="006A6173"/>
    <w:rsid w:val="006B1EB5"/>
    <w:rsid w:val="006B2CB9"/>
    <w:rsid w:val="006B34B0"/>
    <w:rsid w:val="006B5336"/>
    <w:rsid w:val="006C7972"/>
    <w:rsid w:val="006E14EB"/>
    <w:rsid w:val="006F003B"/>
    <w:rsid w:val="006F051E"/>
    <w:rsid w:val="006F0BCC"/>
    <w:rsid w:val="006F7A2D"/>
    <w:rsid w:val="0071325F"/>
    <w:rsid w:val="00722F99"/>
    <w:rsid w:val="00731867"/>
    <w:rsid w:val="00736B5C"/>
    <w:rsid w:val="00750F9A"/>
    <w:rsid w:val="00753D28"/>
    <w:rsid w:val="00755AFC"/>
    <w:rsid w:val="00757E15"/>
    <w:rsid w:val="007622BD"/>
    <w:rsid w:val="0076299E"/>
    <w:rsid w:val="007834A0"/>
    <w:rsid w:val="00783E82"/>
    <w:rsid w:val="0078773A"/>
    <w:rsid w:val="00790CA2"/>
    <w:rsid w:val="007911B3"/>
    <w:rsid w:val="00796280"/>
    <w:rsid w:val="007A4DB8"/>
    <w:rsid w:val="007A6097"/>
    <w:rsid w:val="007C48C6"/>
    <w:rsid w:val="007D1678"/>
    <w:rsid w:val="007E386B"/>
    <w:rsid w:val="0080420E"/>
    <w:rsid w:val="00806EDF"/>
    <w:rsid w:val="008103B2"/>
    <w:rsid w:val="008167A2"/>
    <w:rsid w:val="008262BD"/>
    <w:rsid w:val="008759C1"/>
    <w:rsid w:val="00890F41"/>
    <w:rsid w:val="00896A33"/>
    <w:rsid w:val="008A001B"/>
    <w:rsid w:val="008A6906"/>
    <w:rsid w:val="008B3520"/>
    <w:rsid w:val="008C21A8"/>
    <w:rsid w:val="008C70D5"/>
    <w:rsid w:val="008D200A"/>
    <w:rsid w:val="008E7D87"/>
    <w:rsid w:val="008F02AB"/>
    <w:rsid w:val="008F13BA"/>
    <w:rsid w:val="0090162A"/>
    <w:rsid w:val="00901F41"/>
    <w:rsid w:val="00901F95"/>
    <w:rsid w:val="00906DD9"/>
    <w:rsid w:val="00917500"/>
    <w:rsid w:val="00920640"/>
    <w:rsid w:val="00920F16"/>
    <w:rsid w:val="00923DE3"/>
    <w:rsid w:val="00945289"/>
    <w:rsid w:val="00945DBE"/>
    <w:rsid w:val="009573F9"/>
    <w:rsid w:val="00960EB2"/>
    <w:rsid w:val="009657FE"/>
    <w:rsid w:val="00967902"/>
    <w:rsid w:val="009719D7"/>
    <w:rsid w:val="00975990"/>
    <w:rsid w:val="00982526"/>
    <w:rsid w:val="00997532"/>
    <w:rsid w:val="009A45E2"/>
    <w:rsid w:val="009A53F9"/>
    <w:rsid w:val="009A7F2E"/>
    <w:rsid w:val="009B3CF6"/>
    <w:rsid w:val="009D1D99"/>
    <w:rsid w:val="009F2B15"/>
    <w:rsid w:val="009F5547"/>
    <w:rsid w:val="009F7F09"/>
    <w:rsid w:val="00A07268"/>
    <w:rsid w:val="00A2016A"/>
    <w:rsid w:val="00A314C6"/>
    <w:rsid w:val="00A35877"/>
    <w:rsid w:val="00A47C49"/>
    <w:rsid w:val="00A54933"/>
    <w:rsid w:val="00A603DD"/>
    <w:rsid w:val="00A6046A"/>
    <w:rsid w:val="00A840AF"/>
    <w:rsid w:val="00A87D80"/>
    <w:rsid w:val="00AA2704"/>
    <w:rsid w:val="00AA5209"/>
    <w:rsid w:val="00AB69F8"/>
    <w:rsid w:val="00AE0344"/>
    <w:rsid w:val="00AF06DD"/>
    <w:rsid w:val="00AF6665"/>
    <w:rsid w:val="00B035EC"/>
    <w:rsid w:val="00B05C6E"/>
    <w:rsid w:val="00B117BB"/>
    <w:rsid w:val="00B11D24"/>
    <w:rsid w:val="00B14EF0"/>
    <w:rsid w:val="00B159F3"/>
    <w:rsid w:val="00B20F1C"/>
    <w:rsid w:val="00B21273"/>
    <w:rsid w:val="00B2354B"/>
    <w:rsid w:val="00B25F22"/>
    <w:rsid w:val="00B276F9"/>
    <w:rsid w:val="00B277F7"/>
    <w:rsid w:val="00B349A6"/>
    <w:rsid w:val="00B432B8"/>
    <w:rsid w:val="00B44865"/>
    <w:rsid w:val="00B47C95"/>
    <w:rsid w:val="00B567CB"/>
    <w:rsid w:val="00B6405B"/>
    <w:rsid w:val="00B66AE6"/>
    <w:rsid w:val="00B679C2"/>
    <w:rsid w:val="00B67ADC"/>
    <w:rsid w:val="00B73D95"/>
    <w:rsid w:val="00BB1D1C"/>
    <w:rsid w:val="00BE10AE"/>
    <w:rsid w:val="00BE60FD"/>
    <w:rsid w:val="00C10321"/>
    <w:rsid w:val="00C30A89"/>
    <w:rsid w:val="00C3483E"/>
    <w:rsid w:val="00C427B6"/>
    <w:rsid w:val="00C44D1C"/>
    <w:rsid w:val="00C62204"/>
    <w:rsid w:val="00C62A0B"/>
    <w:rsid w:val="00C86314"/>
    <w:rsid w:val="00C90EA8"/>
    <w:rsid w:val="00C9217F"/>
    <w:rsid w:val="00C94D11"/>
    <w:rsid w:val="00CA3CA4"/>
    <w:rsid w:val="00CA416E"/>
    <w:rsid w:val="00CB48AF"/>
    <w:rsid w:val="00CB69BD"/>
    <w:rsid w:val="00CC39B3"/>
    <w:rsid w:val="00CC553F"/>
    <w:rsid w:val="00CD0552"/>
    <w:rsid w:val="00CD5BA4"/>
    <w:rsid w:val="00CD5EDD"/>
    <w:rsid w:val="00CE4175"/>
    <w:rsid w:val="00CF4657"/>
    <w:rsid w:val="00CF7F61"/>
    <w:rsid w:val="00D04DB1"/>
    <w:rsid w:val="00D04FF8"/>
    <w:rsid w:val="00D05724"/>
    <w:rsid w:val="00D14B93"/>
    <w:rsid w:val="00D17686"/>
    <w:rsid w:val="00D256D7"/>
    <w:rsid w:val="00D277C3"/>
    <w:rsid w:val="00D34F89"/>
    <w:rsid w:val="00D53FE0"/>
    <w:rsid w:val="00D54364"/>
    <w:rsid w:val="00D63F26"/>
    <w:rsid w:val="00D66324"/>
    <w:rsid w:val="00D8215D"/>
    <w:rsid w:val="00D822EA"/>
    <w:rsid w:val="00D843E4"/>
    <w:rsid w:val="00D84FA3"/>
    <w:rsid w:val="00D87E7D"/>
    <w:rsid w:val="00D91543"/>
    <w:rsid w:val="00D93631"/>
    <w:rsid w:val="00DA2C5B"/>
    <w:rsid w:val="00DA4AD4"/>
    <w:rsid w:val="00DA51BD"/>
    <w:rsid w:val="00DA7CC0"/>
    <w:rsid w:val="00DB7FC1"/>
    <w:rsid w:val="00DC018B"/>
    <w:rsid w:val="00DC44D3"/>
    <w:rsid w:val="00DD1DA9"/>
    <w:rsid w:val="00DE6A8C"/>
    <w:rsid w:val="00E01E54"/>
    <w:rsid w:val="00E0237F"/>
    <w:rsid w:val="00E42B22"/>
    <w:rsid w:val="00E5212A"/>
    <w:rsid w:val="00E605CA"/>
    <w:rsid w:val="00E672D1"/>
    <w:rsid w:val="00E70A6F"/>
    <w:rsid w:val="00E721F5"/>
    <w:rsid w:val="00E75116"/>
    <w:rsid w:val="00E75154"/>
    <w:rsid w:val="00E849BA"/>
    <w:rsid w:val="00E90448"/>
    <w:rsid w:val="00E95EEC"/>
    <w:rsid w:val="00EB6D5F"/>
    <w:rsid w:val="00EC13DD"/>
    <w:rsid w:val="00EC17AD"/>
    <w:rsid w:val="00EC47C8"/>
    <w:rsid w:val="00ED3209"/>
    <w:rsid w:val="00ED4C54"/>
    <w:rsid w:val="00EE57E2"/>
    <w:rsid w:val="00EE6B29"/>
    <w:rsid w:val="00F06952"/>
    <w:rsid w:val="00F06AA8"/>
    <w:rsid w:val="00F11613"/>
    <w:rsid w:val="00F13886"/>
    <w:rsid w:val="00F163E1"/>
    <w:rsid w:val="00F16B23"/>
    <w:rsid w:val="00F20AFA"/>
    <w:rsid w:val="00F24340"/>
    <w:rsid w:val="00F333D4"/>
    <w:rsid w:val="00F37BEF"/>
    <w:rsid w:val="00F41645"/>
    <w:rsid w:val="00F6489B"/>
    <w:rsid w:val="00F76413"/>
    <w:rsid w:val="00F77F82"/>
    <w:rsid w:val="00F87ECA"/>
    <w:rsid w:val="00F92B57"/>
    <w:rsid w:val="00FA46D9"/>
    <w:rsid w:val="00FB19FF"/>
    <w:rsid w:val="00FB4116"/>
    <w:rsid w:val="00FC309C"/>
    <w:rsid w:val="00FC4C6E"/>
    <w:rsid w:val="00FD53FF"/>
    <w:rsid w:val="00FD6EAD"/>
    <w:rsid w:val="00FE018D"/>
    <w:rsid w:val="00FE0AA3"/>
    <w:rsid w:val="00FE50FB"/>
    <w:rsid w:val="00FF3EE5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7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B7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E4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175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nhideWhenUsed/>
    <w:rsid w:val="001E4E30"/>
    <w:rPr>
      <w:color w:val="0000FF"/>
      <w:u w:val="single"/>
    </w:rPr>
  </w:style>
  <w:style w:type="character" w:customStyle="1" w:styleId="moz-txt-citetags">
    <w:name w:val="moz-txt-citetags"/>
    <w:basedOn w:val="DefaultParagraphFont"/>
    <w:rsid w:val="00DA7CC0"/>
  </w:style>
  <w:style w:type="character" w:customStyle="1" w:styleId="Heading3Char">
    <w:name w:val="Heading 3 Char"/>
    <w:basedOn w:val="DefaultParagraphFont"/>
    <w:link w:val="Heading3"/>
    <w:uiPriority w:val="9"/>
    <w:rsid w:val="00DB7FC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B159F3"/>
    <w:rPr>
      <w:b/>
      <w:bCs/>
    </w:rPr>
  </w:style>
  <w:style w:type="character" w:customStyle="1" w:styleId="apple-style-span">
    <w:name w:val="apple-style-span"/>
    <w:basedOn w:val="DefaultParagraphFont"/>
    <w:rsid w:val="0043254C"/>
  </w:style>
  <w:style w:type="paragraph" w:styleId="ListParagraph">
    <w:name w:val="List Paragraph"/>
    <w:basedOn w:val="Normal"/>
    <w:uiPriority w:val="34"/>
    <w:qFormat/>
    <w:rsid w:val="000708EC"/>
    <w:pPr>
      <w:ind w:left="720"/>
      <w:contextualSpacing/>
    </w:pPr>
  </w:style>
  <w:style w:type="character" w:customStyle="1" w:styleId="st">
    <w:name w:val="st"/>
    <w:basedOn w:val="DefaultParagraphFont"/>
    <w:rsid w:val="00C10321"/>
  </w:style>
  <w:style w:type="character" w:styleId="Emphasis">
    <w:name w:val="Emphasis"/>
    <w:basedOn w:val="DefaultParagraphFont"/>
    <w:uiPriority w:val="20"/>
    <w:qFormat/>
    <w:rsid w:val="00C103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7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B7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E4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175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nhideWhenUsed/>
    <w:rsid w:val="001E4E30"/>
    <w:rPr>
      <w:color w:val="0000FF"/>
      <w:u w:val="single"/>
    </w:rPr>
  </w:style>
  <w:style w:type="character" w:customStyle="1" w:styleId="moz-txt-citetags">
    <w:name w:val="moz-txt-citetags"/>
    <w:basedOn w:val="DefaultParagraphFont"/>
    <w:rsid w:val="00DA7CC0"/>
  </w:style>
  <w:style w:type="character" w:customStyle="1" w:styleId="Heading3Char">
    <w:name w:val="Heading 3 Char"/>
    <w:basedOn w:val="DefaultParagraphFont"/>
    <w:link w:val="Heading3"/>
    <w:uiPriority w:val="9"/>
    <w:rsid w:val="00DB7FC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B159F3"/>
    <w:rPr>
      <w:b/>
      <w:bCs/>
    </w:rPr>
  </w:style>
  <w:style w:type="character" w:customStyle="1" w:styleId="apple-style-span">
    <w:name w:val="apple-style-span"/>
    <w:basedOn w:val="DefaultParagraphFont"/>
    <w:rsid w:val="0043254C"/>
  </w:style>
  <w:style w:type="paragraph" w:styleId="ListParagraph">
    <w:name w:val="List Paragraph"/>
    <w:basedOn w:val="Normal"/>
    <w:uiPriority w:val="34"/>
    <w:qFormat/>
    <w:rsid w:val="000708EC"/>
    <w:pPr>
      <w:ind w:left="720"/>
      <w:contextualSpacing/>
    </w:pPr>
  </w:style>
  <w:style w:type="character" w:customStyle="1" w:styleId="st">
    <w:name w:val="st"/>
    <w:basedOn w:val="DefaultParagraphFont"/>
    <w:rsid w:val="00C10321"/>
  </w:style>
  <w:style w:type="character" w:styleId="Emphasis">
    <w:name w:val="Emphasis"/>
    <w:basedOn w:val="DefaultParagraphFont"/>
    <w:uiPriority w:val="20"/>
    <w:qFormat/>
    <w:rsid w:val="00C103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b11n@my.fsu.edu" TargetMode="External"/><Relationship Id="rId18" Type="http://schemas.openxmlformats.org/officeDocument/2006/relationships/hyperlink" Target="mailto:sally.close@uclouvain.be" TargetMode="External"/><Relationship Id="rId26" Type="http://schemas.openxmlformats.org/officeDocument/2006/relationships/hyperlink" Target="mailto:Fanny.Ardhuin@ifremer.fr" TargetMode="External"/><Relationship Id="rId39" Type="http://schemas.openxmlformats.org/officeDocument/2006/relationships/hyperlink" Target="mailto:a_komarov@umanitoba.ca" TargetMode="External"/><Relationship Id="rId21" Type="http://schemas.openxmlformats.org/officeDocument/2006/relationships/hyperlink" Target="mailto:peterd@earth.ox.ac.uk" TargetMode="External"/><Relationship Id="rId34" Type="http://schemas.openxmlformats.org/officeDocument/2006/relationships/hyperlink" Target="mailto:Christophe.Herbaut@locean-ipsl.upmc.fr" TargetMode="External"/><Relationship Id="rId42" Type="http://schemas.openxmlformats.org/officeDocument/2006/relationships/hyperlink" Target="mailto:hjlee@hhu.ac.kr" TargetMode="External"/><Relationship Id="rId47" Type="http://schemas.openxmlformats.org/officeDocument/2006/relationships/hyperlink" Target="mailto:pmatrai@bigelow.org" TargetMode="External"/><Relationship Id="rId50" Type="http://schemas.openxmlformats.org/officeDocument/2006/relationships/hyperlink" Target="mailto:einar.olason@zmaw.de" TargetMode="External"/><Relationship Id="rId55" Type="http://schemas.openxmlformats.org/officeDocument/2006/relationships/hyperlink" Target="mailto:steve.piacsek@nrlssc.navy.mil" TargetMode="External"/><Relationship Id="rId63" Type="http://schemas.openxmlformats.org/officeDocument/2006/relationships/hyperlink" Target="mailto:hseo@whoi.edu" TargetMode="External"/><Relationship Id="rId68" Type="http://schemas.openxmlformats.org/officeDocument/2006/relationships/hyperlink" Target="mailto:Eric.Tremblay@bio.ulaval.ca" TargetMode="External"/><Relationship Id="rId76" Type="http://schemas.openxmlformats.org/officeDocument/2006/relationships/hyperlink" Target="mailto:mengnan.zhao@yale.edu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jwhitefield@alask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haudhu@aer.com" TargetMode="External"/><Relationship Id="rId29" Type="http://schemas.openxmlformats.org/officeDocument/2006/relationships/hyperlink" Target="mailto:jari.haapala@fmi.fi" TargetMode="External"/><Relationship Id="rId11" Type="http://schemas.openxmlformats.org/officeDocument/2006/relationships/hyperlink" Target="mailto:karmour@mit.edu" TargetMode="External"/><Relationship Id="rId24" Type="http://schemas.openxmlformats.org/officeDocument/2006/relationships/hyperlink" Target="mailto:Frederic.Dupont@ec.gc.ca" TargetMode="External"/><Relationship Id="rId32" Type="http://schemas.openxmlformats.org/officeDocument/2006/relationships/hyperlink" Target="mailto:yukie.hata@mail.mcgill.ca" TargetMode="External"/><Relationship Id="rId37" Type="http://schemas.openxmlformats.org/officeDocument/2006/relationships/hyperlink" Target="mailto:Markus.Janout@awi.de" TargetMode="External"/><Relationship Id="rId40" Type="http://schemas.openxmlformats.org/officeDocument/2006/relationships/hyperlink" Target="mailto:rkrishfield@whoi.edu" TargetMode="External"/><Relationship Id="rId45" Type="http://schemas.openxmlformats.org/officeDocument/2006/relationships/hyperlink" Target="mailto:jmarsh@mit.edu)\" TargetMode="External"/><Relationship Id="rId53" Type="http://schemas.openxmlformats.org/officeDocument/2006/relationships/hyperlink" Target="mailto:ferriz@apl.washington.edu" TargetMode="External"/><Relationship Id="rId58" Type="http://schemas.openxmlformats.org/officeDocument/2006/relationships/hyperlink" Target="mailto:Benjamin.Rabe@awi.de" TargetMode="External"/><Relationship Id="rId66" Type="http://schemas.openxmlformats.org/officeDocument/2006/relationships/hyperlink" Target="mailto:jtoole@whoi.edu" TargetMode="External"/><Relationship Id="rId74" Type="http://schemas.openxmlformats.org/officeDocument/2006/relationships/hyperlink" Target="mailto:wzhang@whoi.edu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ailto:Bert.Rudels@fmi.fi" TargetMode="External"/><Relationship Id="rId82" Type="http://schemas.openxmlformats.org/officeDocument/2006/relationships/footer" Target="footer3.xml"/><Relationship Id="rId10" Type="http://schemas.openxmlformats.org/officeDocument/2006/relationships/hyperlink" Target="mailto:Richard.Allard@nrlssc.navy.mil" TargetMode="External"/><Relationship Id="rId19" Type="http://schemas.openxmlformats.org/officeDocument/2006/relationships/hyperlink" Target="mailto:beth4cu@uw.edu" TargetMode="External"/><Relationship Id="rId31" Type="http://schemas.openxmlformats.org/officeDocument/2006/relationships/hyperlink" Target="mailto:heimbach@MIT.EDU" TargetMode="External"/><Relationship Id="rId44" Type="http://schemas.openxmlformats.org/officeDocument/2006/relationships/hyperlink" Target="mailto:amahadevan@whoi.edu" TargetMode="External"/><Relationship Id="rId52" Type="http://schemas.openxmlformats.org/officeDocument/2006/relationships/hyperlink" Target="mailto:Per.Pemberton@smhi.se" TargetMode="External"/><Relationship Id="rId60" Type="http://schemas.openxmlformats.org/officeDocument/2006/relationships/hyperlink" Target="mailto:josie.robinson@noc.soton.ac.uk" TargetMode="External"/><Relationship Id="rId65" Type="http://schemas.openxmlformats.org/officeDocument/2006/relationships/hyperlink" Target="mailto:nadja.steiner@dfo-mpo.gc.ca" TargetMode="External"/><Relationship Id="rId73" Type="http://schemas.openxmlformats.org/officeDocument/2006/relationships/hyperlink" Target="mailto:syoshida@whoi.edu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yka@noc.soton.ac.uk" TargetMode="External"/><Relationship Id="rId14" Type="http://schemas.openxmlformats.org/officeDocument/2006/relationships/hyperlink" Target="mailto:edward.blanchard@gmail.com" TargetMode="External"/><Relationship Id="rId22" Type="http://schemas.openxmlformats.org/officeDocument/2006/relationships/hyperlink" Target="mailto:arampath@gmail.com" TargetMode="External"/><Relationship Id="rId27" Type="http://schemas.openxmlformats.org/officeDocument/2006/relationships/hyperlink" Target="mailto:elen@ommfao.sscc.ru" TargetMode="External"/><Relationship Id="rId30" Type="http://schemas.openxmlformats.org/officeDocument/2006/relationships/hyperlink" Target="mailto:Thomas.Haine@jhu.edu" TargetMode="External"/><Relationship Id="rId35" Type="http://schemas.openxmlformats.org/officeDocument/2006/relationships/hyperlink" Target="mailto:Simon.Higginson@dfo-mpo.gc.ca" TargetMode="External"/><Relationship Id="rId43" Type="http://schemas.openxmlformats.org/officeDocument/2006/relationships/hyperlink" Target="mailto:hyunjung@kopri.re.kr" TargetMode="External"/><Relationship Id="rId48" Type="http://schemas.openxmlformats.org/officeDocument/2006/relationships/hyperlink" Target="mailto:atnguyen@MIT.EDU" TargetMode="External"/><Relationship Id="rId56" Type="http://schemas.openxmlformats.org/officeDocument/2006/relationships/hyperlink" Target="mailto:e.popova@noc.soton.ac.uk" TargetMode="External"/><Relationship Id="rId64" Type="http://schemas.openxmlformats.org/officeDocument/2006/relationships/hyperlink" Target="mailto:mspall@whoi.edu" TargetMode="External"/><Relationship Id="rId69" Type="http://schemas.openxmlformats.org/officeDocument/2006/relationships/hyperlink" Target="mailto:oystein.varpe@akvaplan.niva.no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padman@esr.org" TargetMode="External"/><Relationship Id="rId72" Type="http://schemas.openxmlformats.org/officeDocument/2006/relationships/hyperlink" Target="mailto:Bill.Williams@dfo-mpo.gc.ca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s.bacon@noc.soton.ac.uk" TargetMode="External"/><Relationship Id="rId17" Type="http://schemas.openxmlformats.org/officeDocument/2006/relationships/hyperlink" Target="mailto:chepurin@atmos.umd.edu" TargetMode="External"/><Relationship Id="rId25" Type="http://schemas.openxmlformats.org/officeDocument/2006/relationships/hyperlink" Target="mailto:Renske.Gelderloos@earth.ox.ac.uk" TargetMode="External"/><Relationship Id="rId33" Type="http://schemas.openxmlformats.org/officeDocument/2006/relationships/hyperlink" Target="mailto:david.hebert@nrlssc.navy.mil" TargetMode="External"/><Relationship Id="rId38" Type="http://schemas.openxmlformats.org/officeDocument/2006/relationships/hyperlink" Target="mailto:yusuke.kawaguchi@jamstec.go.jp" TargetMode="External"/><Relationship Id="rId46" Type="http://schemas.openxmlformats.org/officeDocument/2006/relationships/hyperlink" Target="mailto:torge.martin@gmail.com" TargetMode="External"/><Relationship Id="rId59" Type="http://schemas.openxmlformats.org/officeDocument/2006/relationships/hyperlink" Target="mailto:afrobert@nps.edu" TargetMode="External"/><Relationship Id="rId67" Type="http://schemas.openxmlformats.org/officeDocument/2006/relationships/hyperlink" Target="mailto:bruno.tremblay@mcgill.ca" TargetMode="External"/><Relationship Id="rId20" Type="http://schemas.openxmlformats.org/officeDocument/2006/relationships/hyperlink" Target="mailto:sldanielson@alaska.edu" TargetMode="External"/><Relationship Id="rId41" Type="http://schemas.openxmlformats.org/officeDocument/2006/relationships/hyperlink" Target="mailto:mofjqm@naver.com" TargetMode="External"/><Relationship Id="rId54" Type="http://schemas.openxmlformats.org/officeDocument/2006/relationships/hyperlink" Target="mailto:William.Perrie@dfo-mpo.gc.ca" TargetMode="External"/><Relationship Id="rId62" Type="http://schemas.openxmlformats.org/officeDocument/2006/relationships/hyperlink" Target="mailto:jmruth@terpmail.umd.edu" TargetMode="External"/><Relationship Id="rId70" Type="http://schemas.openxmlformats.org/officeDocument/2006/relationships/hyperlink" Target="mailto:Xuezhu.Wang@awi.de" TargetMode="External"/><Relationship Id="rId75" Type="http://schemas.openxmlformats.org/officeDocument/2006/relationships/hyperlink" Target="mailto:jpzhao@ouc.edu.c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carroll@uoregon.edu" TargetMode="External"/><Relationship Id="rId23" Type="http://schemas.openxmlformats.org/officeDocument/2006/relationships/hyperlink" Target="mailto:ddmitry@coaps.fsu.edu" TargetMode="External"/><Relationship Id="rId28" Type="http://schemas.openxmlformats.org/officeDocument/2006/relationships/hyperlink" Target="mailto:johndguthrie@gmail.com" TargetMode="External"/><Relationship Id="rId36" Type="http://schemas.openxmlformats.org/officeDocument/2006/relationships/hyperlink" Target="mailto:Polona.Itkin@awi.de" TargetMode="External"/><Relationship Id="rId49" Type="http://schemas.openxmlformats.org/officeDocument/2006/relationships/hyperlink" Target="mailto:aleksi.nummelin@gfi.uib.no" TargetMode="External"/><Relationship Id="rId57" Type="http://schemas.openxmlformats.org/officeDocument/2006/relationships/hyperlink" Target="mailto:tproshutinsky@who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9842-F94D-4AB9-A0EC-46B6BC40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Links>
    <vt:vector size="24" baseType="variant">
      <vt:variant>
        <vt:i4>6029433</vt:i4>
      </vt:variant>
      <vt:variant>
        <vt:i4>9</vt:i4>
      </vt:variant>
      <vt:variant>
        <vt:i4>0</vt:i4>
      </vt:variant>
      <vt:variant>
        <vt:i4>5</vt:i4>
      </vt:variant>
      <vt:variant>
        <vt:lpwstr>mailto:jyang@whoi.edu</vt:lpwstr>
      </vt:variant>
      <vt:variant>
        <vt:lpwstr/>
      </vt:variant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mailto:Bert.Rudels@fmi.fi</vt:lpwstr>
      </vt:variant>
      <vt:variant>
        <vt:lpwstr/>
      </vt:variant>
      <vt:variant>
        <vt:i4>393342</vt:i4>
      </vt:variant>
      <vt:variant>
        <vt:i4>3</vt:i4>
      </vt:variant>
      <vt:variant>
        <vt:i4>0</vt:i4>
      </vt:variant>
      <vt:variant>
        <vt:i4>5</vt:i4>
      </vt:variant>
      <vt:variant>
        <vt:lpwstr>mailto:mehmet.ilicak@noaa.gov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oceana@iarc.ua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cp:lastPrinted>2013-10-17T15:44:00Z</cp:lastPrinted>
  <dcterms:created xsi:type="dcterms:W3CDTF">2013-11-01T13:32:00Z</dcterms:created>
  <dcterms:modified xsi:type="dcterms:W3CDTF">2013-11-01T13:32:00Z</dcterms:modified>
</cp:coreProperties>
</file>